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D9" w:rsidRPr="000726D9" w:rsidRDefault="000726D9" w:rsidP="000726D9">
      <w:pPr>
        <w:jc w:val="center"/>
        <w:rPr>
          <w:b/>
          <w:sz w:val="26"/>
          <w:szCs w:val="26"/>
        </w:rPr>
      </w:pPr>
      <w:r w:rsidRPr="000726D9">
        <w:rPr>
          <w:b/>
          <w:sz w:val="26"/>
          <w:szCs w:val="26"/>
        </w:rPr>
        <w:t>РОССИЙСКАЯ ФЕДЕРАЦИЯ</w:t>
      </w:r>
    </w:p>
    <w:p w:rsidR="000726D9" w:rsidRPr="000726D9" w:rsidRDefault="000726D9" w:rsidP="000726D9">
      <w:pPr>
        <w:jc w:val="center"/>
        <w:rPr>
          <w:b/>
          <w:sz w:val="26"/>
          <w:szCs w:val="26"/>
        </w:rPr>
      </w:pPr>
      <w:r w:rsidRPr="000726D9">
        <w:rPr>
          <w:b/>
          <w:sz w:val="26"/>
          <w:szCs w:val="26"/>
        </w:rPr>
        <w:t>КАЛИНИНГРАДСКАЯ ОБЛАСТЬ</w:t>
      </w:r>
    </w:p>
    <w:p w:rsidR="000726D9" w:rsidRPr="000726D9" w:rsidRDefault="000726D9" w:rsidP="000726D9">
      <w:pPr>
        <w:jc w:val="center"/>
        <w:rPr>
          <w:b/>
          <w:sz w:val="26"/>
          <w:szCs w:val="26"/>
        </w:rPr>
      </w:pPr>
      <w:r w:rsidRPr="000726D9">
        <w:rPr>
          <w:b/>
          <w:sz w:val="26"/>
          <w:szCs w:val="26"/>
        </w:rPr>
        <w:t>ОКРУЖНОЙ СОВЕТ ДЕПУТАТОВ МУНИЦИПАЛЬНОГО ОБРАЗОВАНИЯ</w:t>
      </w:r>
    </w:p>
    <w:p w:rsidR="000726D9" w:rsidRPr="000726D9" w:rsidRDefault="000726D9" w:rsidP="000726D9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0726D9">
        <w:rPr>
          <w:b/>
          <w:sz w:val="26"/>
          <w:szCs w:val="26"/>
        </w:rPr>
        <w:t>«СВЕТЛОГОРСКИЙ ГОРОДСКОЙ ОКРУГ»</w:t>
      </w:r>
    </w:p>
    <w:p w:rsidR="000726D9" w:rsidRPr="000726D9" w:rsidRDefault="000726D9" w:rsidP="000726D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726D9" w:rsidRPr="000726D9" w:rsidRDefault="000726D9" w:rsidP="000726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726D9">
        <w:rPr>
          <w:b/>
          <w:bCs/>
          <w:sz w:val="28"/>
          <w:szCs w:val="28"/>
        </w:rPr>
        <w:t>РЕШЕНИЕ</w:t>
      </w:r>
    </w:p>
    <w:p w:rsidR="000726D9" w:rsidRPr="000726D9" w:rsidRDefault="000726D9" w:rsidP="000726D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726D9">
        <w:rPr>
          <w:b/>
          <w:bCs/>
          <w:sz w:val="28"/>
          <w:szCs w:val="28"/>
        </w:rPr>
        <w:t xml:space="preserve"> </w:t>
      </w:r>
    </w:p>
    <w:p w:rsidR="000726D9" w:rsidRPr="000726D9" w:rsidRDefault="004B17A9" w:rsidP="000726D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т «</w:t>
      </w:r>
      <w:r w:rsidR="00AA561D">
        <w:rPr>
          <w:bCs/>
        </w:rPr>
        <w:t>14</w:t>
      </w:r>
      <w:r w:rsidR="000726D9" w:rsidRPr="000726D9">
        <w:rPr>
          <w:bCs/>
        </w:rPr>
        <w:t xml:space="preserve">» </w:t>
      </w:r>
      <w:r w:rsidR="00AA561D">
        <w:rPr>
          <w:bCs/>
        </w:rPr>
        <w:t xml:space="preserve">марта </w:t>
      </w:r>
      <w:r w:rsidR="000726D9" w:rsidRPr="000726D9">
        <w:rPr>
          <w:bCs/>
        </w:rPr>
        <w:t>202</w:t>
      </w:r>
      <w:r w:rsidR="006F5358">
        <w:rPr>
          <w:bCs/>
        </w:rPr>
        <w:t>2</w:t>
      </w:r>
      <w:r w:rsidR="000726D9" w:rsidRPr="000726D9">
        <w:rPr>
          <w:bCs/>
        </w:rPr>
        <w:t xml:space="preserve"> года                                                                                               </w:t>
      </w:r>
      <w:r w:rsidR="00AA561D">
        <w:rPr>
          <w:bCs/>
        </w:rPr>
        <w:t xml:space="preserve">                   </w:t>
      </w:r>
      <w:r w:rsidR="000726D9" w:rsidRPr="000726D9">
        <w:rPr>
          <w:bCs/>
        </w:rPr>
        <w:t>№</w:t>
      </w:r>
      <w:r w:rsidR="00AA561D">
        <w:rPr>
          <w:bCs/>
        </w:rPr>
        <w:t>18</w:t>
      </w:r>
    </w:p>
    <w:p w:rsidR="000726D9" w:rsidRPr="000726D9" w:rsidRDefault="000726D9" w:rsidP="000726D9">
      <w:pPr>
        <w:autoSpaceDE w:val="0"/>
        <w:autoSpaceDN w:val="0"/>
        <w:adjustRightInd w:val="0"/>
        <w:rPr>
          <w:bCs/>
        </w:rPr>
      </w:pPr>
      <w:r w:rsidRPr="000726D9">
        <w:rPr>
          <w:bCs/>
        </w:rPr>
        <w:t>г. Светлогорск</w:t>
      </w:r>
    </w:p>
    <w:p w:rsidR="000726D9" w:rsidRPr="000726D9" w:rsidRDefault="000726D9" w:rsidP="000726D9"/>
    <w:p w:rsidR="00F32084" w:rsidRDefault="000726D9" w:rsidP="000726D9">
      <w:pPr>
        <w:jc w:val="center"/>
        <w:rPr>
          <w:b/>
          <w:sz w:val="28"/>
          <w:szCs w:val="28"/>
        </w:rPr>
      </w:pPr>
      <w:r w:rsidRPr="00F32084">
        <w:rPr>
          <w:b/>
          <w:sz w:val="28"/>
          <w:szCs w:val="28"/>
        </w:rPr>
        <w:t>О внесении изменений в решение окружного Совета депутатов муниципального образования «Светлогорский городской округ»</w:t>
      </w:r>
    </w:p>
    <w:p w:rsidR="000726D9" w:rsidRPr="00F32084" w:rsidRDefault="000726D9" w:rsidP="000726D9">
      <w:pPr>
        <w:jc w:val="center"/>
        <w:rPr>
          <w:bCs/>
          <w:sz w:val="28"/>
          <w:szCs w:val="28"/>
        </w:rPr>
      </w:pPr>
      <w:r w:rsidRPr="00F32084">
        <w:rPr>
          <w:b/>
          <w:sz w:val="28"/>
          <w:szCs w:val="28"/>
        </w:rPr>
        <w:t xml:space="preserve"> от 24 декабря 2018 года №80 «Об утверждении Схемы размещения</w:t>
      </w:r>
      <w:r w:rsidRPr="00F32084">
        <w:rPr>
          <w:sz w:val="28"/>
          <w:szCs w:val="28"/>
        </w:rPr>
        <w:t xml:space="preserve"> </w:t>
      </w:r>
      <w:r w:rsidRPr="00F32084">
        <w:rPr>
          <w:b/>
          <w:bCs/>
          <w:sz w:val="28"/>
          <w:szCs w:val="28"/>
        </w:rPr>
        <w:t xml:space="preserve">нестационарных торговых объектов на территории муниципального образования </w:t>
      </w:r>
      <w:r w:rsidRPr="00F32084">
        <w:rPr>
          <w:b/>
          <w:sz w:val="28"/>
          <w:szCs w:val="28"/>
        </w:rPr>
        <w:t>«Светлогорский городской округ»</w:t>
      </w:r>
      <w:r w:rsidRPr="00F32084">
        <w:rPr>
          <w:b/>
          <w:bCs/>
          <w:sz w:val="28"/>
          <w:szCs w:val="28"/>
        </w:rPr>
        <w:t>»</w:t>
      </w:r>
    </w:p>
    <w:p w:rsidR="000726D9" w:rsidRPr="00F32084" w:rsidRDefault="000726D9" w:rsidP="000726D9">
      <w:pPr>
        <w:jc w:val="center"/>
        <w:rPr>
          <w:rFonts w:eastAsia="Microsoft Sans Serif" w:cs="Microsoft Sans Serif"/>
          <w:b/>
          <w:bCs/>
          <w:sz w:val="28"/>
          <w:szCs w:val="28"/>
          <w:lang w:bidi="ru-RU"/>
        </w:rPr>
      </w:pPr>
      <w:proofErr w:type="gramStart"/>
      <w:r w:rsidRPr="00F32084">
        <w:rPr>
          <w:b/>
          <w:bCs/>
          <w:sz w:val="28"/>
          <w:szCs w:val="28"/>
        </w:rPr>
        <w:t>(в ред</w:t>
      </w:r>
      <w:r w:rsidR="007A3537">
        <w:rPr>
          <w:b/>
          <w:bCs/>
          <w:sz w:val="28"/>
          <w:szCs w:val="28"/>
        </w:rPr>
        <w:t>акции</w:t>
      </w:r>
      <w:r w:rsidRPr="00F32084">
        <w:rPr>
          <w:b/>
          <w:bCs/>
          <w:sz w:val="28"/>
          <w:szCs w:val="28"/>
        </w:rPr>
        <w:t xml:space="preserve"> решени</w:t>
      </w:r>
      <w:r w:rsidR="00032CE5">
        <w:rPr>
          <w:b/>
          <w:bCs/>
          <w:sz w:val="28"/>
          <w:szCs w:val="28"/>
        </w:rPr>
        <w:t>й</w:t>
      </w:r>
      <w:r w:rsidRPr="00F32084">
        <w:rPr>
          <w:b/>
          <w:bCs/>
          <w:sz w:val="28"/>
          <w:szCs w:val="28"/>
        </w:rPr>
        <w:t xml:space="preserve"> от 24 декабря 2018 года №80, </w:t>
      </w:r>
      <w:r w:rsidRPr="00F32084">
        <w:rPr>
          <w:rFonts w:eastAsia="Microsoft Sans Serif" w:cs="Microsoft Sans Serif"/>
          <w:b/>
          <w:bCs/>
          <w:sz w:val="28"/>
          <w:szCs w:val="28"/>
          <w:lang w:bidi="ru-RU"/>
        </w:rPr>
        <w:t>от 27 мая 2019 года №142,</w:t>
      </w:r>
      <w:r w:rsidR="00032CE5" w:rsidRPr="00F32084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F32084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от 26 августа 2019 года №156, от 23 декабря 2019 года №182, </w:t>
      </w:r>
      <w:r w:rsidRPr="00F32084">
        <w:rPr>
          <w:rFonts w:eastAsia="Microsoft Sans Serif"/>
          <w:b/>
          <w:bCs/>
          <w:sz w:val="28"/>
          <w:szCs w:val="28"/>
          <w:lang w:bidi="ru-RU"/>
        </w:rPr>
        <w:t>от 25 февраля 2020 года №17,</w:t>
      </w:r>
      <w:r w:rsidRPr="00F32084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F32084">
        <w:rPr>
          <w:rFonts w:eastAsia="Microsoft Sans Serif"/>
          <w:b/>
          <w:bCs/>
          <w:sz w:val="28"/>
          <w:szCs w:val="28"/>
          <w:lang w:bidi="ru-RU"/>
        </w:rPr>
        <w:t>от 29 июня 2020</w:t>
      </w:r>
      <w:r w:rsidR="00493221" w:rsidRPr="00F32084">
        <w:rPr>
          <w:rFonts w:eastAsia="Microsoft Sans Serif"/>
          <w:b/>
          <w:bCs/>
          <w:sz w:val="28"/>
          <w:szCs w:val="28"/>
          <w:lang w:bidi="ru-RU"/>
        </w:rPr>
        <w:t xml:space="preserve"> года </w:t>
      </w:r>
      <w:r w:rsidRPr="00F32084">
        <w:rPr>
          <w:rFonts w:eastAsia="Microsoft Sans Serif"/>
          <w:b/>
          <w:bCs/>
          <w:sz w:val="28"/>
          <w:szCs w:val="28"/>
          <w:lang w:bidi="ru-RU"/>
        </w:rPr>
        <w:t>№43</w:t>
      </w:r>
      <w:r w:rsidRPr="00F32084">
        <w:rPr>
          <w:rFonts w:eastAsia="Microsoft Sans Serif"/>
          <w:b/>
          <w:sz w:val="28"/>
          <w:szCs w:val="28"/>
          <w:lang w:bidi="ru-RU"/>
        </w:rPr>
        <w:t>,</w:t>
      </w:r>
      <w:r w:rsidRPr="00F32084">
        <w:rPr>
          <w:b/>
          <w:sz w:val="28"/>
          <w:szCs w:val="28"/>
        </w:rPr>
        <w:t xml:space="preserve"> от 09 ноября 2020 года №73, от 26 апреля 2021</w:t>
      </w:r>
      <w:r w:rsidR="00493221" w:rsidRPr="00F32084">
        <w:rPr>
          <w:b/>
          <w:sz w:val="28"/>
          <w:szCs w:val="28"/>
        </w:rPr>
        <w:t xml:space="preserve"> года</w:t>
      </w:r>
      <w:r w:rsidRPr="00F32084">
        <w:rPr>
          <w:b/>
          <w:sz w:val="28"/>
          <w:szCs w:val="28"/>
        </w:rPr>
        <w:t xml:space="preserve"> №19, от 24 мая 2021 года №25, от 30.08.2021 года</w:t>
      </w:r>
      <w:proofErr w:type="gramEnd"/>
      <w:r w:rsidRPr="00F32084">
        <w:rPr>
          <w:b/>
          <w:sz w:val="28"/>
          <w:szCs w:val="28"/>
        </w:rPr>
        <w:t xml:space="preserve"> №</w:t>
      </w:r>
      <w:proofErr w:type="gramStart"/>
      <w:r w:rsidRPr="00F32084">
        <w:rPr>
          <w:b/>
          <w:sz w:val="28"/>
          <w:szCs w:val="28"/>
        </w:rPr>
        <w:t>41</w:t>
      </w:r>
      <w:r w:rsidR="00390C3D" w:rsidRPr="00F32084">
        <w:rPr>
          <w:b/>
          <w:sz w:val="28"/>
          <w:szCs w:val="28"/>
        </w:rPr>
        <w:t xml:space="preserve">, от 22 ноября 2021 </w:t>
      </w:r>
      <w:r w:rsidR="00493221" w:rsidRPr="00F32084">
        <w:rPr>
          <w:b/>
          <w:sz w:val="28"/>
          <w:szCs w:val="28"/>
        </w:rPr>
        <w:t xml:space="preserve">года </w:t>
      </w:r>
      <w:r w:rsidR="00390C3D" w:rsidRPr="00F32084">
        <w:rPr>
          <w:b/>
          <w:sz w:val="28"/>
          <w:szCs w:val="28"/>
        </w:rPr>
        <w:t>№70</w:t>
      </w:r>
      <w:r w:rsidR="00771214">
        <w:rPr>
          <w:b/>
          <w:sz w:val="28"/>
          <w:szCs w:val="28"/>
        </w:rPr>
        <w:t>, от 20 декабря 2021 года №</w:t>
      </w:r>
      <w:r w:rsidR="003349DC">
        <w:rPr>
          <w:b/>
          <w:sz w:val="28"/>
          <w:szCs w:val="28"/>
        </w:rPr>
        <w:t xml:space="preserve"> </w:t>
      </w:r>
      <w:r w:rsidR="00771214">
        <w:rPr>
          <w:b/>
          <w:sz w:val="28"/>
          <w:szCs w:val="28"/>
        </w:rPr>
        <w:t>104</w:t>
      </w:r>
      <w:r w:rsidRPr="00F32084">
        <w:rPr>
          <w:b/>
          <w:sz w:val="28"/>
          <w:szCs w:val="28"/>
        </w:rPr>
        <w:t>)</w:t>
      </w:r>
      <w:proofErr w:type="gramEnd"/>
    </w:p>
    <w:p w:rsidR="000726D9" w:rsidRPr="000726D9" w:rsidRDefault="000726D9" w:rsidP="000726D9">
      <w:pPr>
        <w:jc w:val="center"/>
        <w:rPr>
          <w:b/>
          <w:sz w:val="28"/>
          <w:szCs w:val="28"/>
        </w:rPr>
      </w:pPr>
    </w:p>
    <w:p w:rsidR="000726D9" w:rsidRPr="000726D9" w:rsidRDefault="000726D9" w:rsidP="000726D9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0726D9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потребностей населения товарами, услугами общественного питания, во исполнение требований Закона РФ от </w:t>
      </w:r>
      <w:r w:rsidR="007A3537">
        <w:t>0</w:t>
      </w:r>
      <w:r w:rsidRPr="000726D9">
        <w:t xml:space="preserve">7 февраля 1992 года №2300-1 «О защите прав потребителей», Федерального </w:t>
      </w:r>
      <w:hyperlink r:id="rId6" w:history="1">
        <w:r w:rsidRPr="000726D9">
          <w:t>закона</w:t>
        </w:r>
      </w:hyperlink>
      <w:r w:rsidRPr="000726D9">
        <w:t xml:space="preserve"> от 28 декабря 2009 года №381-ФЗ «Об основах государственного регулирования торговой деятельности в Россий</w:t>
      </w:r>
      <w:r w:rsidR="007A3537">
        <w:t xml:space="preserve">ской Федерации», постановления </w:t>
      </w:r>
      <w:r w:rsidRPr="000726D9">
        <w:t>Правительства Калининградской области от 28 мая</w:t>
      </w:r>
      <w:proofErr w:type="gramEnd"/>
      <w:r w:rsidRPr="000726D9">
        <w:t xml:space="preserve"> 2010 года №386 «О порядке разработки и утверждения схем размещения нестационарных торговых объектов на террит</w:t>
      </w:r>
      <w:r w:rsidR="00032CE5">
        <w:t xml:space="preserve">ории муниципальных образований </w:t>
      </w:r>
      <w:r w:rsidRPr="000726D9">
        <w:t>Калининградской области», руководствуясь Уставом муниципального образования «Светлогорский городской округ», окружной Совет депутатов муниципального образования «Светлогорский городской округ»</w:t>
      </w:r>
    </w:p>
    <w:p w:rsidR="000726D9" w:rsidRPr="000726D9" w:rsidRDefault="000726D9" w:rsidP="000726D9">
      <w:pPr>
        <w:jc w:val="center"/>
        <w:rPr>
          <w:color w:val="000000"/>
        </w:rPr>
      </w:pPr>
    </w:p>
    <w:p w:rsidR="000726D9" w:rsidRPr="00F32084" w:rsidRDefault="000726D9" w:rsidP="000726D9">
      <w:pPr>
        <w:ind w:right="-1"/>
        <w:jc w:val="center"/>
        <w:rPr>
          <w:b/>
          <w:sz w:val="28"/>
          <w:szCs w:val="28"/>
        </w:rPr>
      </w:pPr>
      <w:r w:rsidRPr="00F32084">
        <w:rPr>
          <w:b/>
          <w:sz w:val="28"/>
          <w:szCs w:val="28"/>
        </w:rPr>
        <w:t>РЕШИЛ:</w:t>
      </w:r>
    </w:p>
    <w:p w:rsidR="000726D9" w:rsidRPr="000726D9" w:rsidRDefault="000726D9" w:rsidP="000726D9">
      <w:pPr>
        <w:ind w:right="-1"/>
        <w:rPr>
          <w:b/>
        </w:rPr>
      </w:pPr>
    </w:p>
    <w:p w:rsidR="000726D9" w:rsidRPr="000726D9" w:rsidRDefault="000726D9" w:rsidP="000726D9">
      <w:pPr>
        <w:ind w:firstLine="709"/>
        <w:jc w:val="both"/>
        <w:rPr>
          <w:b/>
        </w:rPr>
      </w:pPr>
      <w:r w:rsidRPr="000726D9">
        <w:rPr>
          <w:b/>
        </w:rPr>
        <w:t>1. Внести</w:t>
      </w:r>
      <w:r w:rsidR="003349DC">
        <w:rPr>
          <w:b/>
        </w:rPr>
        <w:t xml:space="preserve"> следующие</w:t>
      </w:r>
      <w:r w:rsidRPr="000726D9">
        <w:rPr>
          <w:b/>
        </w:rPr>
        <w:t xml:space="preserve"> изменения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</w:t>
      </w:r>
      <w:r w:rsidRPr="000726D9">
        <w:rPr>
          <w:b/>
          <w:bCs/>
        </w:rPr>
        <w:t xml:space="preserve">нестационарных торговых объектов на территории муниципального образования </w:t>
      </w:r>
      <w:r w:rsidRPr="000726D9">
        <w:rPr>
          <w:b/>
        </w:rPr>
        <w:t>«Светлогорский городской округ»</w:t>
      </w:r>
      <w:r w:rsidRPr="000726D9">
        <w:rPr>
          <w:b/>
          <w:bCs/>
        </w:rPr>
        <w:t>»</w:t>
      </w:r>
      <w:r w:rsidR="003349DC">
        <w:rPr>
          <w:b/>
          <w:bCs/>
        </w:rPr>
        <w:t xml:space="preserve"> (далее – Решение)</w:t>
      </w:r>
      <w:r w:rsidRPr="000726D9">
        <w:rPr>
          <w:b/>
          <w:bCs/>
        </w:rPr>
        <w:t>:</w:t>
      </w:r>
    </w:p>
    <w:p w:rsidR="000726D9" w:rsidRPr="000726D9" w:rsidRDefault="000726D9" w:rsidP="000726D9">
      <w:pPr>
        <w:ind w:firstLine="709"/>
        <w:jc w:val="both"/>
        <w:rPr>
          <w:b/>
        </w:rPr>
      </w:pPr>
      <w:r w:rsidRPr="000726D9">
        <w:rPr>
          <w:b/>
        </w:rPr>
        <w:t xml:space="preserve">1.1. В </w:t>
      </w:r>
      <w:proofErr w:type="gramStart"/>
      <w:r w:rsidRPr="000726D9">
        <w:rPr>
          <w:b/>
        </w:rPr>
        <w:t>разделе</w:t>
      </w:r>
      <w:proofErr w:type="gramEnd"/>
      <w:r w:rsidRPr="000726D9">
        <w:rPr>
          <w:b/>
        </w:rPr>
        <w:t xml:space="preserve"> 2 «Основная часть»</w:t>
      </w:r>
      <w:r w:rsidR="003349DC">
        <w:rPr>
          <w:b/>
        </w:rPr>
        <w:t xml:space="preserve"> </w:t>
      </w:r>
      <w:r w:rsidR="003349DC" w:rsidRPr="000726D9">
        <w:rPr>
          <w:b/>
        </w:rPr>
        <w:t xml:space="preserve">Схемы размещения </w:t>
      </w:r>
      <w:r w:rsidR="003349DC" w:rsidRPr="000726D9">
        <w:rPr>
          <w:b/>
          <w:bCs/>
        </w:rPr>
        <w:t xml:space="preserve">нестационарных торговых объектов на территории муниципального образования </w:t>
      </w:r>
      <w:r w:rsidR="003349DC" w:rsidRPr="000726D9">
        <w:rPr>
          <w:b/>
        </w:rPr>
        <w:t>«Светлогорский городской округ»</w:t>
      </w:r>
      <w:r w:rsidR="003349DC">
        <w:rPr>
          <w:b/>
        </w:rPr>
        <w:t>, утвержденной Решением</w:t>
      </w:r>
      <w:r w:rsidRPr="000726D9">
        <w:rPr>
          <w:b/>
        </w:rPr>
        <w:t xml:space="preserve">: </w:t>
      </w:r>
    </w:p>
    <w:p w:rsidR="007A3537" w:rsidRDefault="000726D9" w:rsidP="000726D9">
      <w:pPr>
        <w:ind w:firstLine="709"/>
        <w:jc w:val="both"/>
        <w:rPr>
          <w:b/>
        </w:rPr>
      </w:pPr>
      <w:r w:rsidRPr="000726D9">
        <w:rPr>
          <w:b/>
        </w:rPr>
        <w:t>1.1.</w:t>
      </w:r>
      <w:r w:rsidR="00CD0E1A">
        <w:rPr>
          <w:b/>
        </w:rPr>
        <w:t>1</w:t>
      </w:r>
      <w:r w:rsidRPr="000726D9">
        <w:rPr>
          <w:b/>
        </w:rPr>
        <w:t xml:space="preserve">. Дополнить схему размещения нестационарных торговых объектов на </w:t>
      </w:r>
      <w:r w:rsidRPr="000726D9">
        <w:rPr>
          <w:b/>
          <w:bCs/>
        </w:rPr>
        <w:t xml:space="preserve">территории муниципального образования </w:t>
      </w:r>
      <w:r w:rsidRPr="000726D9">
        <w:rPr>
          <w:b/>
        </w:rPr>
        <w:t>«Светлогорский городской округ»</w:t>
      </w:r>
      <w:r w:rsidR="007A3537">
        <w:rPr>
          <w:b/>
        </w:rPr>
        <w:t xml:space="preserve"> согласно приложению № 1 к настоящему решению.</w:t>
      </w:r>
    </w:p>
    <w:p w:rsidR="000726D9" w:rsidRPr="000726D9" w:rsidRDefault="000726D9" w:rsidP="000726D9">
      <w:pPr>
        <w:ind w:firstLine="709"/>
        <w:jc w:val="both"/>
        <w:rPr>
          <w:b/>
        </w:rPr>
      </w:pPr>
      <w:r w:rsidRPr="000726D9">
        <w:rPr>
          <w:b/>
        </w:rPr>
        <w:t xml:space="preserve">1.1.2. Внести изменения в схему размещения нестационарных торговых объектов на </w:t>
      </w:r>
      <w:r w:rsidRPr="000726D9">
        <w:rPr>
          <w:b/>
          <w:bCs/>
        </w:rPr>
        <w:t xml:space="preserve">территории муниципального образования </w:t>
      </w:r>
      <w:r w:rsidRPr="000726D9">
        <w:rPr>
          <w:b/>
        </w:rPr>
        <w:t>«Светлогорский городской округ» в части изменения площади, месторасположения и специализации нестационарного торгового объекта</w:t>
      </w:r>
      <w:r w:rsidR="007A3537">
        <w:rPr>
          <w:b/>
        </w:rPr>
        <w:t xml:space="preserve"> согласно приложению № 2 к настоящему решению</w:t>
      </w:r>
      <w:r w:rsidRPr="000726D9">
        <w:rPr>
          <w:b/>
        </w:rPr>
        <w:t>.</w:t>
      </w:r>
    </w:p>
    <w:p w:rsidR="000726D9" w:rsidRDefault="000726D9" w:rsidP="000726D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0726D9">
        <w:rPr>
          <w:b/>
          <w:bCs/>
        </w:rPr>
        <w:lastRenderedPageBreak/>
        <w:t xml:space="preserve">1.1.3. </w:t>
      </w:r>
      <w:r w:rsidRPr="000726D9">
        <w:rPr>
          <w:rFonts w:eastAsia="Calibri"/>
          <w:b/>
          <w:lang w:eastAsia="en-US"/>
        </w:rPr>
        <w:t>Внести изменения в проектные планы мест размещения нестационарных торговых объектов согласно приложениям</w:t>
      </w:r>
      <w:r w:rsidR="00D26BD0">
        <w:rPr>
          <w:rFonts w:eastAsia="Calibri"/>
          <w:b/>
          <w:lang w:eastAsia="en-US"/>
        </w:rPr>
        <w:t xml:space="preserve"> </w:t>
      </w:r>
      <w:r w:rsidR="007A3537">
        <w:rPr>
          <w:rFonts w:eastAsia="Calibri"/>
          <w:b/>
          <w:lang w:eastAsia="en-US"/>
        </w:rPr>
        <w:t>№</w:t>
      </w:r>
      <w:r w:rsidRPr="00D26BD0">
        <w:rPr>
          <w:rFonts w:eastAsia="Calibri"/>
          <w:b/>
          <w:lang w:eastAsia="en-US"/>
        </w:rPr>
        <w:t>№</w:t>
      </w:r>
      <w:r w:rsidR="007A3537">
        <w:rPr>
          <w:rFonts w:eastAsia="Calibri"/>
          <w:b/>
          <w:lang w:eastAsia="en-US"/>
        </w:rPr>
        <w:t xml:space="preserve"> </w:t>
      </w:r>
      <w:r w:rsidR="00EF10D2" w:rsidRPr="00D26BD0">
        <w:rPr>
          <w:rFonts w:eastAsia="Calibri"/>
          <w:b/>
          <w:lang w:eastAsia="en-US"/>
        </w:rPr>
        <w:t>3</w:t>
      </w:r>
      <w:r w:rsidRPr="00F32084">
        <w:rPr>
          <w:rFonts w:eastAsia="Calibri"/>
          <w:b/>
          <w:bCs/>
          <w:lang w:eastAsia="en-US"/>
        </w:rPr>
        <w:t>-</w:t>
      </w:r>
      <w:r w:rsidR="006F5358">
        <w:rPr>
          <w:rFonts w:eastAsia="Calibri"/>
          <w:b/>
          <w:bCs/>
          <w:lang w:eastAsia="en-US"/>
        </w:rPr>
        <w:t>8</w:t>
      </w:r>
      <w:r w:rsidR="007A3537">
        <w:rPr>
          <w:rFonts w:eastAsia="Calibri"/>
          <w:b/>
          <w:bCs/>
          <w:lang w:eastAsia="en-US"/>
        </w:rPr>
        <w:t xml:space="preserve"> к настоящему решению</w:t>
      </w:r>
      <w:r w:rsidR="00CD0E1A" w:rsidRPr="00F32084">
        <w:rPr>
          <w:rFonts w:eastAsia="Calibri"/>
          <w:b/>
          <w:bCs/>
          <w:lang w:eastAsia="en-US"/>
        </w:rPr>
        <w:t>.</w:t>
      </w:r>
    </w:p>
    <w:p w:rsidR="00EA43A5" w:rsidRPr="000726D9" w:rsidRDefault="003349DC" w:rsidP="00EA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bCs/>
          <w:lang w:eastAsia="en-US"/>
        </w:rPr>
        <w:t xml:space="preserve">1.1.4. </w:t>
      </w:r>
      <w:r w:rsidR="00EA43A5" w:rsidRPr="00D26BD0">
        <w:rPr>
          <w:rFonts w:eastAsia="Calibri"/>
          <w:b/>
          <w:lang w:eastAsia="en-US"/>
        </w:rPr>
        <w:t>Внести изменения в проектную схему размещения нестационарных торговых объектов, согласно приложению №</w:t>
      </w:r>
      <w:r w:rsidR="00EA43A5">
        <w:rPr>
          <w:rFonts w:eastAsia="Calibri"/>
          <w:b/>
          <w:lang w:eastAsia="en-US"/>
        </w:rPr>
        <w:t xml:space="preserve"> </w:t>
      </w:r>
      <w:r w:rsidR="00EA43A5" w:rsidRPr="00D26BD0">
        <w:rPr>
          <w:rFonts w:eastAsia="Calibri"/>
          <w:b/>
          <w:lang w:eastAsia="en-US"/>
        </w:rPr>
        <w:t>9</w:t>
      </w:r>
      <w:r w:rsidR="00EA43A5">
        <w:rPr>
          <w:rFonts w:eastAsia="Calibri"/>
          <w:b/>
          <w:lang w:eastAsia="en-US"/>
        </w:rPr>
        <w:t xml:space="preserve"> </w:t>
      </w:r>
      <w:r w:rsidR="00EA43A5">
        <w:rPr>
          <w:rFonts w:eastAsia="Calibri"/>
          <w:b/>
          <w:bCs/>
          <w:lang w:eastAsia="en-US"/>
        </w:rPr>
        <w:t>к настоящему решению</w:t>
      </w:r>
      <w:r w:rsidR="00EA43A5" w:rsidRPr="00D26BD0">
        <w:rPr>
          <w:rFonts w:eastAsia="Calibri"/>
          <w:b/>
          <w:lang w:eastAsia="en-US"/>
        </w:rPr>
        <w:t>.</w:t>
      </w:r>
    </w:p>
    <w:p w:rsidR="000726D9" w:rsidRPr="000726D9" w:rsidRDefault="000726D9" w:rsidP="000726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0726D9">
        <w:rPr>
          <w:b/>
          <w:color w:val="000000" w:themeColor="text1"/>
        </w:rPr>
        <w:t xml:space="preserve">1.2. В </w:t>
      </w:r>
      <w:proofErr w:type="gramStart"/>
      <w:r w:rsidRPr="000726D9">
        <w:rPr>
          <w:b/>
          <w:color w:val="000000" w:themeColor="text1"/>
        </w:rPr>
        <w:t>разделе</w:t>
      </w:r>
      <w:proofErr w:type="gramEnd"/>
      <w:r w:rsidRPr="000726D9">
        <w:rPr>
          <w:b/>
          <w:color w:val="000000" w:themeColor="text1"/>
        </w:rPr>
        <w:t xml:space="preserve"> 3 «Требования к нестационарным торговым объектам»</w:t>
      </w:r>
      <w:r w:rsidR="003349DC">
        <w:rPr>
          <w:b/>
          <w:color w:val="000000" w:themeColor="text1"/>
        </w:rPr>
        <w:t xml:space="preserve"> </w:t>
      </w:r>
      <w:r w:rsidR="003349DC" w:rsidRPr="000726D9">
        <w:rPr>
          <w:b/>
        </w:rPr>
        <w:t xml:space="preserve">Схемы размещения </w:t>
      </w:r>
      <w:r w:rsidR="003349DC" w:rsidRPr="000726D9">
        <w:rPr>
          <w:b/>
          <w:bCs/>
        </w:rPr>
        <w:t xml:space="preserve">нестационарных торговых объектов на территории муниципального образования </w:t>
      </w:r>
      <w:r w:rsidR="003349DC" w:rsidRPr="000726D9">
        <w:rPr>
          <w:b/>
        </w:rPr>
        <w:t>«Светлогорский городской округ»</w:t>
      </w:r>
      <w:r w:rsidR="003349DC">
        <w:rPr>
          <w:b/>
        </w:rPr>
        <w:t>, утвержденной Решением</w:t>
      </w:r>
      <w:r w:rsidRPr="000726D9">
        <w:rPr>
          <w:b/>
          <w:color w:val="000000" w:themeColor="text1"/>
        </w:rPr>
        <w:t>:</w:t>
      </w:r>
    </w:p>
    <w:p w:rsidR="000726D9" w:rsidRDefault="000726D9" w:rsidP="000726D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0726D9">
        <w:rPr>
          <w:b/>
          <w:color w:val="000000" w:themeColor="text1"/>
        </w:rPr>
        <w:t>1.2.1. Подпункт 2 «Паспорта, рекомендуемые к использованию нестационарных торговых объектов» дополнить</w:t>
      </w:r>
      <w:r w:rsidR="007A3537">
        <w:rPr>
          <w:b/>
          <w:color w:val="000000" w:themeColor="text1"/>
        </w:rPr>
        <w:t xml:space="preserve"> следующими паспортами</w:t>
      </w:r>
      <w:r w:rsidRPr="000726D9">
        <w:rPr>
          <w:b/>
          <w:color w:val="000000" w:themeColor="text1"/>
        </w:rPr>
        <w:t>:</w:t>
      </w:r>
    </w:p>
    <w:p w:rsidR="00641F8C" w:rsidRPr="00077BFB" w:rsidRDefault="00641F8C" w:rsidP="00641F8C">
      <w:pPr>
        <w:autoSpaceDE w:val="0"/>
        <w:autoSpaceDN w:val="0"/>
        <w:adjustRightInd w:val="0"/>
        <w:ind w:firstLine="709"/>
        <w:jc w:val="both"/>
        <w:rPr>
          <w:b/>
        </w:rPr>
      </w:pPr>
      <w:r w:rsidRPr="000726D9">
        <w:rPr>
          <w:b/>
          <w:color w:val="000000" w:themeColor="text1"/>
        </w:rPr>
        <w:t xml:space="preserve">- Паспорт нестационарного торгового объекта (для отдельно стоящего объекта - павильона), рекомендуемого к использованию, согласно </w:t>
      </w:r>
      <w:r w:rsidR="007A3537">
        <w:rPr>
          <w:b/>
        </w:rPr>
        <w:t>п</w:t>
      </w:r>
      <w:r w:rsidRPr="00077BFB">
        <w:rPr>
          <w:b/>
        </w:rPr>
        <w:t>риложению №</w:t>
      </w:r>
      <w:r w:rsidR="007A3537">
        <w:rPr>
          <w:b/>
        </w:rPr>
        <w:t xml:space="preserve"> </w:t>
      </w:r>
      <w:r w:rsidRPr="00077BFB">
        <w:rPr>
          <w:b/>
        </w:rPr>
        <w:t>10</w:t>
      </w:r>
      <w:r w:rsidR="007A3537" w:rsidRPr="007A3537">
        <w:rPr>
          <w:rFonts w:eastAsia="Calibri"/>
          <w:b/>
          <w:bCs/>
          <w:lang w:eastAsia="en-US"/>
        </w:rPr>
        <w:t xml:space="preserve"> </w:t>
      </w:r>
      <w:r w:rsidR="007A3537">
        <w:rPr>
          <w:rFonts w:eastAsia="Calibri"/>
          <w:b/>
          <w:bCs/>
          <w:lang w:eastAsia="en-US"/>
        </w:rPr>
        <w:t>к настоящему решению</w:t>
      </w:r>
      <w:r w:rsidRPr="00077BFB">
        <w:rPr>
          <w:b/>
        </w:rPr>
        <w:t>.</w:t>
      </w:r>
    </w:p>
    <w:p w:rsidR="000726D9" w:rsidRPr="00077BFB" w:rsidRDefault="000726D9" w:rsidP="000726D9">
      <w:pPr>
        <w:autoSpaceDE w:val="0"/>
        <w:autoSpaceDN w:val="0"/>
        <w:adjustRightInd w:val="0"/>
        <w:ind w:firstLine="709"/>
        <w:jc w:val="both"/>
        <w:rPr>
          <w:b/>
        </w:rPr>
      </w:pPr>
      <w:r w:rsidRPr="00077BFB">
        <w:rPr>
          <w:b/>
          <w:color w:val="000000" w:themeColor="text1"/>
        </w:rPr>
        <w:t xml:space="preserve">- Паспорт нестационарного торгового объекта (для отдельно стоящего объекта - павильона), рекомендуемого к использованию, согласно </w:t>
      </w:r>
      <w:r w:rsidR="007A3537">
        <w:rPr>
          <w:b/>
        </w:rPr>
        <w:t>п</w:t>
      </w:r>
      <w:r w:rsidRPr="00077BFB">
        <w:rPr>
          <w:b/>
        </w:rPr>
        <w:t>риложению №</w:t>
      </w:r>
      <w:r w:rsidR="007A3537">
        <w:rPr>
          <w:b/>
        </w:rPr>
        <w:t xml:space="preserve"> </w:t>
      </w:r>
      <w:r w:rsidR="00D26BD0" w:rsidRPr="00077BFB">
        <w:rPr>
          <w:b/>
        </w:rPr>
        <w:t>1</w:t>
      </w:r>
      <w:r w:rsidR="00316ED0" w:rsidRPr="00077BFB">
        <w:rPr>
          <w:b/>
        </w:rPr>
        <w:t>1</w:t>
      </w:r>
      <w:r w:rsidR="007A3537" w:rsidRPr="007A3537">
        <w:rPr>
          <w:rFonts w:eastAsia="Calibri"/>
          <w:b/>
          <w:bCs/>
          <w:lang w:eastAsia="en-US"/>
        </w:rPr>
        <w:t xml:space="preserve"> </w:t>
      </w:r>
      <w:r w:rsidR="007A3537">
        <w:rPr>
          <w:rFonts w:eastAsia="Calibri"/>
          <w:b/>
          <w:bCs/>
          <w:lang w:eastAsia="en-US"/>
        </w:rPr>
        <w:t>к настоящему решению</w:t>
      </w:r>
      <w:r w:rsidRPr="00077BFB">
        <w:rPr>
          <w:b/>
        </w:rPr>
        <w:t>.</w:t>
      </w:r>
    </w:p>
    <w:p w:rsidR="00D06DF3" w:rsidRPr="00077BFB" w:rsidRDefault="00D06DF3" w:rsidP="00D06DF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77BFB">
        <w:rPr>
          <w:b/>
          <w:color w:val="000000" w:themeColor="text1"/>
        </w:rPr>
        <w:t xml:space="preserve">- Паспорт нестационарного торгового объекта (для отдельно стоящего объекта - павильона), рекомендуемого к использованию, согласно </w:t>
      </w:r>
      <w:r w:rsidR="007A3537">
        <w:rPr>
          <w:b/>
        </w:rPr>
        <w:t>п</w:t>
      </w:r>
      <w:r w:rsidRPr="00077BFB">
        <w:rPr>
          <w:b/>
        </w:rPr>
        <w:t>риложению №</w:t>
      </w:r>
      <w:r w:rsidR="007A3537">
        <w:rPr>
          <w:b/>
        </w:rPr>
        <w:t xml:space="preserve"> </w:t>
      </w:r>
      <w:r w:rsidRPr="00077BFB">
        <w:rPr>
          <w:b/>
        </w:rPr>
        <w:t>1</w:t>
      </w:r>
      <w:r w:rsidR="00316ED0" w:rsidRPr="00077BFB">
        <w:rPr>
          <w:b/>
        </w:rPr>
        <w:t>2</w:t>
      </w:r>
      <w:r w:rsidR="007A3537">
        <w:rPr>
          <w:b/>
        </w:rPr>
        <w:t xml:space="preserve"> </w:t>
      </w:r>
      <w:r w:rsidR="007A3537">
        <w:rPr>
          <w:rFonts w:eastAsia="Calibri"/>
          <w:b/>
          <w:bCs/>
          <w:lang w:eastAsia="en-US"/>
        </w:rPr>
        <w:t>к настоящему решению</w:t>
      </w:r>
      <w:r w:rsidRPr="00077BFB">
        <w:rPr>
          <w:b/>
        </w:rPr>
        <w:t>.</w:t>
      </w:r>
    </w:p>
    <w:p w:rsidR="00316ED0" w:rsidRPr="00077BFB" w:rsidRDefault="00316ED0" w:rsidP="00316ED0">
      <w:pPr>
        <w:autoSpaceDE w:val="0"/>
        <w:autoSpaceDN w:val="0"/>
        <w:adjustRightInd w:val="0"/>
        <w:ind w:firstLine="709"/>
        <w:jc w:val="both"/>
        <w:rPr>
          <w:b/>
        </w:rPr>
      </w:pPr>
      <w:r w:rsidRPr="00077BFB">
        <w:rPr>
          <w:b/>
          <w:color w:val="000000" w:themeColor="text1"/>
        </w:rPr>
        <w:t xml:space="preserve">- Паспорт нестационарного торгового объекта (для отдельно стоящего объекта </w:t>
      </w:r>
      <w:proofErr w:type="gramStart"/>
      <w:r w:rsidRPr="00077BFB">
        <w:rPr>
          <w:b/>
          <w:color w:val="000000" w:themeColor="text1"/>
        </w:rPr>
        <w:t>-</w:t>
      </w:r>
      <w:r w:rsidR="00904421">
        <w:rPr>
          <w:b/>
          <w:color w:val="000000" w:themeColor="text1"/>
        </w:rPr>
        <w:t>л</w:t>
      </w:r>
      <w:proofErr w:type="gramEnd"/>
      <w:r w:rsidR="00904421">
        <w:rPr>
          <w:b/>
          <w:color w:val="000000" w:themeColor="text1"/>
        </w:rPr>
        <w:t>етнее кафе</w:t>
      </w:r>
      <w:r w:rsidRPr="00077BFB">
        <w:rPr>
          <w:b/>
          <w:color w:val="000000" w:themeColor="text1"/>
        </w:rPr>
        <w:t xml:space="preserve">), рекомендуемого к использованию, согласно </w:t>
      </w:r>
      <w:r w:rsidR="007A3537">
        <w:rPr>
          <w:b/>
        </w:rPr>
        <w:t>п</w:t>
      </w:r>
      <w:r w:rsidRPr="00077BFB">
        <w:rPr>
          <w:b/>
        </w:rPr>
        <w:t>риложению №</w:t>
      </w:r>
      <w:r w:rsidR="007A3537">
        <w:rPr>
          <w:b/>
        </w:rPr>
        <w:t xml:space="preserve"> </w:t>
      </w:r>
      <w:r w:rsidRPr="00077BFB">
        <w:rPr>
          <w:b/>
        </w:rPr>
        <w:t>13</w:t>
      </w:r>
      <w:r w:rsidR="007A3537">
        <w:rPr>
          <w:b/>
        </w:rPr>
        <w:t xml:space="preserve"> </w:t>
      </w:r>
      <w:r w:rsidR="007A3537">
        <w:rPr>
          <w:rFonts w:eastAsia="Calibri"/>
          <w:b/>
          <w:bCs/>
          <w:lang w:eastAsia="en-US"/>
        </w:rPr>
        <w:t>к настоящему решению</w:t>
      </w:r>
      <w:r w:rsidRPr="00077BFB">
        <w:rPr>
          <w:b/>
        </w:rPr>
        <w:t>.</w:t>
      </w:r>
    </w:p>
    <w:p w:rsidR="00316ED0" w:rsidRPr="00D26BD0" w:rsidRDefault="00316ED0" w:rsidP="00316ED0">
      <w:pPr>
        <w:autoSpaceDE w:val="0"/>
        <w:autoSpaceDN w:val="0"/>
        <w:adjustRightInd w:val="0"/>
        <w:ind w:firstLine="709"/>
        <w:jc w:val="both"/>
        <w:rPr>
          <w:b/>
        </w:rPr>
      </w:pPr>
      <w:r w:rsidRPr="00077BFB">
        <w:rPr>
          <w:b/>
          <w:color w:val="000000" w:themeColor="text1"/>
        </w:rPr>
        <w:t xml:space="preserve">- Паспорт нестационарного торгового объекта (для отдельно стоящего объекта </w:t>
      </w:r>
      <w:r w:rsidR="004A515B">
        <w:rPr>
          <w:b/>
          <w:color w:val="000000" w:themeColor="text1"/>
        </w:rPr>
        <w:t>–</w:t>
      </w:r>
      <w:r w:rsidRPr="00077BFB">
        <w:rPr>
          <w:b/>
          <w:color w:val="000000" w:themeColor="text1"/>
        </w:rPr>
        <w:t xml:space="preserve"> </w:t>
      </w:r>
      <w:r w:rsidR="004A515B">
        <w:rPr>
          <w:b/>
          <w:color w:val="000000" w:themeColor="text1"/>
        </w:rPr>
        <w:t>летняя площадка</w:t>
      </w:r>
      <w:r w:rsidRPr="00077BFB">
        <w:rPr>
          <w:b/>
          <w:color w:val="000000" w:themeColor="text1"/>
        </w:rPr>
        <w:t xml:space="preserve">), рекомендуемого к использованию, согласно </w:t>
      </w:r>
      <w:r w:rsidR="007A3537">
        <w:rPr>
          <w:b/>
        </w:rPr>
        <w:t>п</w:t>
      </w:r>
      <w:r w:rsidRPr="00077BFB">
        <w:rPr>
          <w:b/>
        </w:rPr>
        <w:t>риложению №14</w:t>
      </w:r>
      <w:r w:rsidR="007A3537">
        <w:rPr>
          <w:b/>
        </w:rPr>
        <w:t xml:space="preserve"> </w:t>
      </w:r>
      <w:r w:rsidR="007A3537">
        <w:rPr>
          <w:rFonts w:eastAsia="Calibri"/>
          <w:b/>
          <w:bCs/>
          <w:lang w:eastAsia="en-US"/>
        </w:rPr>
        <w:t>к настоящему решению</w:t>
      </w:r>
      <w:r w:rsidRPr="00077BFB">
        <w:rPr>
          <w:b/>
        </w:rPr>
        <w:t>.</w:t>
      </w:r>
    </w:p>
    <w:p w:rsidR="000726D9" w:rsidRPr="000726D9" w:rsidRDefault="003349DC" w:rsidP="000726D9">
      <w:pPr>
        <w:ind w:firstLine="709"/>
        <w:jc w:val="both"/>
        <w:rPr>
          <w:b/>
        </w:rPr>
      </w:pPr>
      <w:r>
        <w:rPr>
          <w:b/>
          <w:color w:val="000000" w:themeColor="text1"/>
        </w:rPr>
        <w:t>3</w:t>
      </w:r>
      <w:r w:rsidR="000726D9" w:rsidRPr="000726D9">
        <w:rPr>
          <w:b/>
          <w:color w:val="000000" w:themeColor="text1"/>
        </w:rPr>
        <w:t xml:space="preserve">. </w:t>
      </w:r>
      <w:proofErr w:type="gramStart"/>
      <w:r w:rsidR="000726D9" w:rsidRPr="000726D9">
        <w:rPr>
          <w:b/>
          <w:color w:val="000000" w:themeColor="text1"/>
        </w:rPr>
        <w:t>Контроль за</w:t>
      </w:r>
      <w:proofErr w:type="gramEnd"/>
      <w:r w:rsidR="000726D9" w:rsidRPr="000726D9">
        <w:rPr>
          <w:b/>
          <w:color w:val="000000" w:themeColor="text1"/>
        </w:rPr>
        <w:t xml:space="preserve"> выполнением настоящего Решения возложить на постоянную</w:t>
      </w:r>
      <w:r w:rsidR="000726D9" w:rsidRPr="000726D9">
        <w:rPr>
          <w:b/>
        </w:rPr>
        <w:t xml:space="preserve"> Комиссию окружного Совета депутатов муниципального образования «Светлогорский городской округ» по бюджету, экономике и градостроительной деятельности (А.И. Ярошенко).</w:t>
      </w:r>
    </w:p>
    <w:p w:rsidR="000726D9" w:rsidRPr="000726D9" w:rsidRDefault="003349DC" w:rsidP="000726D9">
      <w:pPr>
        <w:ind w:firstLine="709"/>
        <w:jc w:val="both"/>
        <w:rPr>
          <w:b/>
        </w:rPr>
      </w:pPr>
      <w:r>
        <w:rPr>
          <w:b/>
        </w:rPr>
        <w:t>4</w:t>
      </w:r>
      <w:r w:rsidR="000726D9" w:rsidRPr="000726D9">
        <w:rPr>
          <w:b/>
        </w:rPr>
        <w:t xml:space="preserve">. Решение опубликовать в газете «Вестник Светлогорска» и разместить в информационно-телекоммуникационной сети Интернет на сайте </w:t>
      </w:r>
      <w:hyperlink r:id="rId7" w:history="1">
        <w:r w:rsidR="000726D9" w:rsidRPr="000726D9">
          <w:rPr>
            <w:b/>
          </w:rPr>
          <w:t>www.svetlogorsk39.ru</w:t>
        </w:r>
      </w:hyperlink>
      <w:r w:rsidR="000726D9" w:rsidRPr="000726D9">
        <w:rPr>
          <w:b/>
        </w:rPr>
        <w:t>.</w:t>
      </w:r>
    </w:p>
    <w:p w:rsidR="000726D9" w:rsidRPr="000726D9" w:rsidRDefault="003349DC" w:rsidP="000726D9">
      <w:pPr>
        <w:ind w:firstLine="709"/>
        <w:jc w:val="both"/>
        <w:rPr>
          <w:b/>
        </w:rPr>
      </w:pPr>
      <w:r>
        <w:rPr>
          <w:b/>
        </w:rPr>
        <w:t>5</w:t>
      </w:r>
      <w:r w:rsidR="000726D9" w:rsidRPr="000726D9">
        <w:rPr>
          <w:b/>
        </w:rPr>
        <w:t xml:space="preserve">. Решение вступает в силу после его официального опубликования. </w:t>
      </w:r>
    </w:p>
    <w:p w:rsidR="000726D9" w:rsidRPr="000726D9" w:rsidRDefault="000726D9" w:rsidP="000726D9">
      <w:pPr>
        <w:ind w:right="-1"/>
        <w:rPr>
          <w:b/>
        </w:rPr>
      </w:pPr>
    </w:p>
    <w:p w:rsidR="000726D9" w:rsidRPr="000726D9" w:rsidRDefault="000726D9" w:rsidP="000726D9">
      <w:pPr>
        <w:ind w:right="-1"/>
        <w:rPr>
          <w:b/>
        </w:rPr>
      </w:pPr>
    </w:p>
    <w:p w:rsidR="000726D9" w:rsidRPr="000726D9" w:rsidRDefault="000726D9" w:rsidP="000726D9">
      <w:pPr>
        <w:ind w:right="-1"/>
        <w:rPr>
          <w:b/>
        </w:rPr>
      </w:pPr>
    </w:p>
    <w:p w:rsidR="000726D9" w:rsidRPr="000726D9" w:rsidRDefault="000726D9" w:rsidP="000726D9">
      <w:pPr>
        <w:rPr>
          <w:sz w:val="28"/>
          <w:szCs w:val="28"/>
        </w:rPr>
      </w:pPr>
      <w:r w:rsidRPr="000726D9">
        <w:rPr>
          <w:sz w:val="28"/>
          <w:szCs w:val="28"/>
        </w:rPr>
        <w:t>Глава</w:t>
      </w:r>
      <w:r w:rsidRPr="000726D9">
        <w:rPr>
          <w:sz w:val="28"/>
          <w:szCs w:val="28"/>
        </w:rPr>
        <w:tab/>
        <w:t xml:space="preserve"> муниципального образования </w:t>
      </w:r>
    </w:p>
    <w:p w:rsidR="000726D9" w:rsidRPr="000726D9" w:rsidRDefault="000726D9" w:rsidP="000726D9">
      <w:pPr>
        <w:jc w:val="both"/>
        <w:rPr>
          <w:sz w:val="28"/>
          <w:szCs w:val="28"/>
        </w:rPr>
      </w:pPr>
      <w:r w:rsidRPr="000726D9">
        <w:rPr>
          <w:sz w:val="28"/>
          <w:szCs w:val="28"/>
        </w:rPr>
        <w:t>«Светлогорский городской округ»</w:t>
      </w:r>
      <w:r w:rsidRPr="000726D9">
        <w:rPr>
          <w:sz w:val="28"/>
          <w:szCs w:val="28"/>
        </w:rPr>
        <w:tab/>
      </w:r>
      <w:r w:rsidRPr="000726D9">
        <w:rPr>
          <w:sz w:val="28"/>
          <w:szCs w:val="28"/>
        </w:rPr>
        <w:tab/>
        <w:t xml:space="preserve">                                          А.В. Мохнов</w:t>
      </w:r>
    </w:p>
    <w:p w:rsidR="000726D9" w:rsidRPr="000726D9" w:rsidRDefault="000726D9" w:rsidP="000726D9">
      <w:pPr>
        <w:jc w:val="both"/>
        <w:rPr>
          <w:sz w:val="28"/>
          <w:szCs w:val="28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3B4A19" w:rsidRDefault="003B4A1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3B4A19" w:rsidRDefault="003B4A1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A3537" w:rsidRDefault="007A3537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A3537" w:rsidRDefault="007A3537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 №</w:t>
      </w:r>
      <w:r w:rsidR="00CD0E1A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</w:t>
      </w: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к решению </w:t>
      </w:r>
      <w:proofErr w:type="gramStart"/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кружного</w:t>
      </w:r>
      <w:proofErr w:type="gramEnd"/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Совета депутатов</w:t>
      </w: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0726D9" w:rsidRPr="000726D9" w:rsidRDefault="000726D9" w:rsidP="000726D9">
      <w:pPr>
        <w:jc w:val="right"/>
        <w:rPr>
          <w:b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«</w:t>
      </w:r>
      <w:r w:rsidR="00AA561D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4</w:t>
      </w: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FE2C3F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марта</w:t>
      </w:r>
      <w:r w:rsidR="00AA561D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2</w:t>
      </w:r>
      <w:r w:rsidR="00FE2C3F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</w:t>
      </w: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года №</w:t>
      </w:r>
      <w:r w:rsidR="00AA561D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8</w:t>
      </w:r>
    </w:p>
    <w:p w:rsidR="000726D9" w:rsidRPr="000726D9" w:rsidRDefault="00CD0E1A" w:rsidP="000726D9">
      <w:pPr>
        <w:jc w:val="center"/>
        <w:rPr>
          <w:b/>
        </w:rPr>
      </w:pPr>
      <w:r>
        <w:rPr>
          <w:b/>
        </w:rPr>
        <w:t>Пе</w:t>
      </w:r>
      <w:r w:rsidR="000726D9" w:rsidRPr="000726D9">
        <w:rPr>
          <w:b/>
        </w:rPr>
        <w:t xml:space="preserve">речень </w:t>
      </w:r>
    </w:p>
    <w:p w:rsidR="000726D9" w:rsidRPr="000726D9" w:rsidRDefault="000726D9" w:rsidP="000726D9">
      <w:pPr>
        <w:jc w:val="center"/>
        <w:rPr>
          <w:b/>
        </w:rPr>
      </w:pPr>
      <w:r w:rsidRPr="000726D9">
        <w:rPr>
          <w:b/>
        </w:rPr>
        <w:t xml:space="preserve">новых проектных мест, подлежащих включению в схему размещения   </w:t>
      </w:r>
    </w:p>
    <w:p w:rsidR="000726D9" w:rsidRPr="000726D9" w:rsidRDefault="000726D9" w:rsidP="000726D9">
      <w:pPr>
        <w:jc w:val="center"/>
        <w:rPr>
          <w:b/>
        </w:rPr>
      </w:pPr>
      <w:r w:rsidRPr="000726D9">
        <w:rPr>
          <w:b/>
        </w:rPr>
        <w:t xml:space="preserve">нестационарных торговых объектов </w:t>
      </w:r>
    </w:p>
    <w:p w:rsidR="000726D9" w:rsidRPr="000726D9" w:rsidRDefault="000726D9" w:rsidP="000726D9">
      <w:pPr>
        <w:jc w:val="center"/>
        <w:rPr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41"/>
        <w:gridCol w:w="1276"/>
        <w:gridCol w:w="2161"/>
        <w:gridCol w:w="2410"/>
        <w:gridCol w:w="1417"/>
        <w:gridCol w:w="1559"/>
      </w:tblGrid>
      <w:tr w:rsidR="000726D9" w:rsidRPr="000726D9" w:rsidTr="00AE0110">
        <w:trPr>
          <w:trHeight w:val="10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</w:rPr>
              <w:t>№</w:t>
            </w:r>
          </w:p>
          <w:p w:rsidR="000726D9" w:rsidRPr="000726D9" w:rsidRDefault="000726D9" w:rsidP="000726D9">
            <w:pPr>
              <w:jc w:val="center"/>
              <w:rPr>
                <w:b/>
              </w:rPr>
            </w:pPr>
            <w:proofErr w:type="spellStart"/>
            <w:proofErr w:type="gramStart"/>
            <w:r w:rsidRPr="000726D9">
              <w:rPr>
                <w:b/>
              </w:rPr>
              <w:t>п</w:t>
            </w:r>
            <w:proofErr w:type="spellEnd"/>
            <w:proofErr w:type="gramEnd"/>
            <w:r w:rsidRPr="000726D9">
              <w:rPr>
                <w:b/>
              </w:rPr>
              <w:t>/</w:t>
            </w:r>
            <w:proofErr w:type="spellStart"/>
            <w:r w:rsidRPr="000726D9">
              <w:rPr>
                <w:b/>
              </w:rPr>
              <w:t>п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</w:rPr>
              <w:t xml:space="preserve">№ НТО по реест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</w:rPr>
              <w:t xml:space="preserve">Тип </w:t>
            </w:r>
          </w:p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</w:rPr>
              <w:t>объек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</w:rPr>
              <w:t>Специал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0726D9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726D9">
              <w:rPr>
                <w:b/>
                <w:bCs/>
                <w:color w:val="000000"/>
              </w:rPr>
              <w:t>адрес</w:t>
            </w:r>
          </w:p>
          <w:p w:rsidR="000726D9" w:rsidRPr="000726D9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726D9">
              <w:rPr>
                <w:b/>
                <w:bCs/>
                <w:color w:val="000000"/>
              </w:rPr>
              <w:t>размещения</w:t>
            </w:r>
          </w:p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bCs/>
                <w:color w:val="000000"/>
              </w:rPr>
              <w:t>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726D9">
              <w:rPr>
                <w:b/>
                <w:bCs/>
                <w:color w:val="000000"/>
              </w:rPr>
              <w:t>Площадь НТО (</w:t>
            </w:r>
            <w:r w:rsidR="00641F8C">
              <w:rPr>
                <w:b/>
                <w:bCs/>
                <w:color w:val="000000"/>
              </w:rPr>
              <w:t>м</w:t>
            </w:r>
            <w:proofErr w:type="gramStart"/>
            <w:r w:rsidR="00641F8C">
              <w:rPr>
                <w:b/>
                <w:bCs/>
                <w:color w:val="000000"/>
                <w:vertAlign w:val="superscript"/>
              </w:rPr>
              <w:t>2</w:t>
            </w:r>
            <w:proofErr w:type="gramEnd"/>
            <w:r w:rsidRPr="000726D9">
              <w:rPr>
                <w:b/>
                <w:b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0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726D9">
              <w:rPr>
                <w:b/>
                <w:bCs/>
                <w:color w:val="000000"/>
              </w:rPr>
              <w:t>Прим</w:t>
            </w:r>
            <w:r w:rsidR="00AE0110">
              <w:rPr>
                <w:b/>
                <w:bCs/>
                <w:color w:val="000000"/>
              </w:rPr>
              <w:t>е-</w:t>
            </w:r>
          </w:p>
          <w:p w:rsidR="000726D9" w:rsidRPr="000726D9" w:rsidRDefault="000726D9" w:rsidP="000726D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726D9">
              <w:rPr>
                <w:b/>
                <w:bCs/>
                <w:color w:val="000000"/>
              </w:rPr>
              <w:t>чание</w:t>
            </w:r>
            <w:proofErr w:type="spellEnd"/>
          </w:p>
        </w:tc>
      </w:tr>
      <w:tr w:rsidR="00B8344B" w:rsidRPr="000726D9" w:rsidTr="00AE0110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B8344B" w:rsidP="00B8344B">
            <w:pPr>
              <w:jc w:val="center"/>
              <w:rPr>
                <w:bCs/>
              </w:rPr>
            </w:pPr>
            <w:r w:rsidRPr="000726D9">
              <w:rPr>
                <w:bCs/>
              </w:rPr>
              <w:t>1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A371DA" w:rsidP="00B8344B">
            <w:pPr>
              <w:jc w:val="center"/>
            </w:pPr>
            <w: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B8344B" w:rsidP="00B8344B">
            <w:pPr>
              <w:jc w:val="center"/>
            </w:pPr>
            <w:r>
              <w:t>павильо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A371DA" w:rsidP="00B8344B">
            <w:pPr>
              <w:jc w:val="center"/>
            </w:pPr>
            <w:r>
              <w:t>янтарные изделия, сувенир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BE" w:rsidRPr="00316ED0" w:rsidRDefault="00A371DA" w:rsidP="00B8344B">
            <w:pPr>
              <w:jc w:val="center"/>
            </w:pPr>
            <w:r w:rsidRPr="00316ED0">
              <w:t>ул. Ленина</w:t>
            </w:r>
            <w:r w:rsidR="00B87E03" w:rsidRPr="00316ED0">
              <w:t>,</w:t>
            </w:r>
            <w:r w:rsidRPr="00316ED0">
              <w:t xml:space="preserve"> 27</w:t>
            </w:r>
            <w:r w:rsidR="00316ED0" w:rsidRPr="00316ED0">
              <w:t xml:space="preserve"> </w:t>
            </w:r>
            <w:r w:rsidR="00B87E03" w:rsidRPr="00316ED0">
              <w:t xml:space="preserve">Г, </w:t>
            </w:r>
            <w:r w:rsidRPr="00316ED0">
              <w:t>между кафе «</w:t>
            </w:r>
            <w:r w:rsidR="00641F8C" w:rsidRPr="00316ED0">
              <w:t>П</w:t>
            </w:r>
            <w:r w:rsidRPr="00316ED0">
              <w:t>ланета</w:t>
            </w:r>
            <w:r w:rsidR="00641F8C" w:rsidRPr="00316ED0">
              <w:t xml:space="preserve"> </w:t>
            </w:r>
            <w:r w:rsidR="00B978F3" w:rsidRPr="00316ED0">
              <w:t>Вкуса»</w:t>
            </w:r>
          </w:p>
          <w:p w:rsidR="00740AF5" w:rsidRPr="00316ED0" w:rsidRDefault="00B978F3" w:rsidP="00B8344B">
            <w:pPr>
              <w:jc w:val="center"/>
            </w:pPr>
            <w:r w:rsidRPr="00316ED0">
              <w:t xml:space="preserve"> и</w:t>
            </w:r>
            <w:r w:rsidR="00641F8C" w:rsidRPr="00316ED0">
              <w:t xml:space="preserve"> зданием диагностического </w:t>
            </w:r>
            <w:r w:rsidR="009519BE" w:rsidRPr="00316ED0">
              <w:t>корпуса С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316ED0" w:rsidRDefault="00641F8C" w:rsidP="00B8344B">
            <w:pPr>
              <w:jc w:val="center"/>
              <w:rPr>
                <w:bCs/>
              </w:rPr>
            </w:pPr>
            <w:r w:rsidRPr="00316ED0">
              <w:rPr>
                <w:bCs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B8344B" w:rsidP="00B8344B">
            <w:pPr>
              <w:jc w:val="center"/>
              <w:rPr>
                <w:b/>
                <w:bCs/>
              </w:rPr>
            </w:pPr>
          </w:p>
        </w:tc>
      </w:tr>
      <w:tr w:rsidR="00B8344B" w:rsidRPr="000726D9" w:rsidTr="00AE0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B8344B" w:rsidP="00B8344B">
            <w:pPr>
              <w:jc w:val="center"/>
              <w:rPr>
                <w:bCs/>
              </w:rPr>
            </w:pPr>
            <w:r w:rsidRPr="000726D9">
              <w:rPr>
                <w:bCs/>
              </w:rPr>
              <w:t>2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641F8C" w:rsidP="00B8344B">
            <w:pPr>
              <w:jc w:val="center"/>
            </w:pPr>
            <w:r>
              <w:t>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7F68A8" w:rsidP="00B8344B">
            <w:pPr>
              <w:jc w:val="center"/>
              <w:rPr>
                <w:color w:val="000000"/>
              </w:rPr>
            </w:pPr>
            <w:r>
              <w:t>летнее каф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7F68A8" w:rsidP="00B8344B">
            <w:pPr>
              <w:jc w:val="center"/>
            </w:pPr>
            <w:r>
              <w:t xml:space="preserve">оказание услуг общественного 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F5" w:rsidRPr="00316ED0" w:rsidRDefault="007F68A8" w:rsidP="00B8344B">
            <w:pPr>
              <w:jc w:val="center"/>
            </w:pPr>
            <w:r w:rsidRPr="00316ED0">
              <w:t>Морской бульвар</w:t>
            </w:r>
            <w:r w:rsidR="00B87E03" w:rsidRPr="00316ED0">
              <w:t>,</w:t>
            </w:r>
            <w:r w:rsidRPr="00316ED0">
              <w:t xml:space="preserve"> 19,</w:t>
            </w:r>
            <w:r w:rsidR="00D1126B" w:rsidRPr="00316ED0">
              <w:t xml:space="preserve"> в верхней части  лифтового подъемника, с</w:t>
            </w:r>
            <w:r w:rsidR="005B5CF2">
              <w:t xml:space="preserve"> </w:t>
            </w:r>
            <w:r w:rsidR="00D1126B" w:rsidRPr="00316ED0">
              <w:t>правой стороны от входа на лифтовой подъем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316ED0" w:rsidRDefault="007F68A8" w:rsidP="00B8344B">
            <w:pPr>
              <w:jc w:val="center"/>
            </w:pPr>
            <w:r w:rsidRPr="00316ED0"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B8344B" w:rsidP="007F68A8"/>
        </w:tc>
      </w:tr>
      <w:tr w:rsidR="00B8344B" w:rsidRPr="000726D9" w:rsidTr="003B4A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B8344B" w:rsidP="00B8344B">
            <w:pPr>
              <w:jc w:val="center"/>
              <w:rPr>
                <w:bCs/>
              </w:rPr>
            </w:pPr>
            <w:r w:rsidRPr="000726D9">
              <w:rPr>
                <w:bCs/>
              </w:rPr>
              <w:t>3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641F8C" w:rsidP="00B8344B">
            <w:pPr>
              <w:jc w:val="center"/>
            </w:pPr>
            <w:r>
              <w:t>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B8344B" w:rsidP="00B8344B">
            <w:pPr>
              <w:jc w:val="center"/>
              <w:rPr>
                <w:color w:val="000000"/>
              </w:rPr>
            </w:pPr>
            <w:r>
              <w:t>павильо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D1126B" w:rsidP="00B83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тарные изделия, сувенир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F5" w:rsidRPr="00316ED0" w:rsidRDefault="00D1126B" w:rsidP="00B87E03">
            <w:pPr>
              <w:jc w:val="center"/>
            </w:pPr>
            <w:r w:rsidRPr="00316ED0">
              <w:t>ул. Ленина</w:t>
            </w:r>
            <w:r w:rsidR="00B87E03" w:rsidRPr="00316ED0">
              <w:t>,</w:t>
            </w:r>
            <w:r w:rsidRPr="00316ED0">
              <w:t xml:space="preserve"> д.</w:t>
            </w:r>
            <w:r w:rsidR="00B87E03" w:rsidRPr="00316ED0">
              <w:t>18А</w:t>
            </w:r>
            <w:r w:rsidR="00AE0110" w:rsidRPr="00316ED0">
              <w:t xml:space="preserve">, в </w:t>
            </w:r>
            <w:proofErr w:type="gramStart"/>
            <w:r w:rsidR="00AE0110" w:rsidRPr="00316ED0">
              <w:t>районе</w:t>
            </w:r>
            <w:proofErr w:type="gramEnd"/>
            <w:r w:rsidR="00AE0110" w:rsidRPr="00316ED0">
              <w:t xml:space="preserve"> бассей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316ED0" w:rsidRDefault="00D1126B" w:rsidP="00B8344B">
            <w:pPr>
              <w:jc w:val="center"/>
            </w:pPr>
            <w:r w:rsidRPr="00316ED0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B8344B" w:rsidP="00B8344B">
            <w:pPr>
              <w:jc w:val="center"/>
            </w:pPr>
          </w:p>
        </w:tc>
      </w:tr>
      <w:tr w:rsidR="00B8344B" w:rsidRPr="000726D9" w:rsidTr="003B4A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B8344B" w:rsidP="00B8344B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Default="00B978F3" w:rsidP="00B8344B">
            <w:pPr>
              <w:jc w:val="center"/>
            </w:pPr>
            <w: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B978F3" w:rsidP="00B978F3">
            <w:pPr>
              <w:rPr>
                <w:color w:val="000000"/>
              </w:rPr>
            </w:pPr>
            <w:r>
              <w:rPr>
                <w:color w:val="000000"/>
              </w:rPr>
              <w:t>летняя площад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316ED0" w:rsidRDefault="009519BE" w:rsidP="00B978F3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>
              <w:t xml:space="preserve"> </w:t>
            </w:r>
            <w:r w:rsidRPr="00316ED0">
              <w:rPr>
                <w:rFonts w:ascii="Times New Roman" w:hAnsi="Times New Roman" w:cs="Times New Roman"/>
                <w:color w:val="auto"/>
              </w:rPr>
              <w:t>услуги общественног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F5" w:rsidRPr="000726D9" w:rsidRDefault="009519BE" w:rsidP="00B83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91938">
              <w:rPr>
                <w:color w:val="000000"/>
              </w:rPr>
              <w:t>л. Верещагина возле отеля «Рус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9519BE" w:rsidP="00B8344B">
            <w:pPr>
              <w:jc w:val="center"/>
            </w:pP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9519BE" w:rsidP="00B8344B">
            <w:pPr>
              <w:jc w:val="center"/>
            </w:pPr>
            <w:r>
              <w:t>к месту №217 киоск</w:t>
            </w:r>
          </w:p>
        </w:tc>
      </w:tr>
    </w:tbl>
    <w:p w:rsidR="000726D9" w:rsidRPr="000726D9" w:rsidRDefault="000726D9" w:rsidP="000726D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0726D9" w:rsidRPr="000726D9" w:rsidSect="003B4A19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 №</w:t>
      </w:r>
      <w:r w:rsidR="00CD0E1A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</w:t>
      </w: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к решению </w:t>
      </w:r>
      <w:proofErr w:type="gramStart"/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кружного</w:t>
      </w:r>
      <w:proofErr w:type="gramEnd"/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Совета депутатов</w:t>
      </w: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0726D9" w:rsidRDefault="000726D9" w:rsidP="000726D9">
      <w:pPr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 «</w:t>
      </w:r>
      <w:r w:rsidR="00AA561D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4</w:t>
      </w: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FE2C3F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марта</w:t>
      </w:r>
      <w:r w:rsidR="00AA561D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2</w:t>
      </w:r>
      <w:r w:rsidR="00FE2C3F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</w:t>
      </w: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 w:rsidR="00AA561D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8</w:t>
      </w:r>
    </w:p>
    <w:p w:rsidR="000726D9" w:rsidRDefault="000726D9" w:rsidP="000726D9">
      <w:pPr>
        <w:jc w:val="center"/>
        <w:rPr>
          <w:b/>
          <w:strike/>
        </w:rPr>
      </w:pPr>
      <w:bookmarkStart w:id="0" w:name="_GoBack"/>
      <w:bookmarkEnd w:id="0"/>
      <w:r w:rsidRPr="000726D9">
        <w:rPr>
          <w:b/>
        </w:rPr>
        <w:t xml:space="preserve">Перечень объектов, подлежащих изменению в части месторасположения, площади, специализации и </w:t>
      </w:r>
      <w:r w:rsidR="00FC2183">
        <w:rPr>
          <w:b/>
        </w:rPr>
        <w:t>типа объекта НТО</w:t>
      </w:r>
      <w:r w:rsidRPr="00CD0E1A">
        <w:rPr>
          <w:b/>
          <w:strike/>
        </w:rPr>
        <w:t xml:space="preserve"> </w:t>
      </w:r>
    </w:p>
    <w:p w:rsidR="004B17A9" w:rsidRPr="000726D9" w:rsidRDefault="004B17A9" w:rsidP="000726D9">
      <w:pPr>
        <w:jc w:val="center"/>
        <w:rPr>
          <w:b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701"/>
        <w:gridCol w:w="2552"/>
        <w:gridCol w:w="2976"/>
        <w:gridCol w:w="1134"/>
        <w:gridCol w:w="2410"/>
        <w:gridCol w:w="1276"/>
        <w:gridCol w:w="2551"/>
      </w:tblGrid>
      <w:tr w:rsidR="000726D9" w:rsidRPr="000726D9" w:rsidTr="00D1126B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sz w:val="22"/>
                <w:szCs w:val="22"/>
              </w:rPr>
              <w:t>№</w:t>
            </w:r>
          </w:p>
          <w:p w:rsidR="000726D9" w:rsidRPr="000726D9" w:rsidRDefault="000726D9" w:rsidP="000726D9">
            <w:pPr>
              <w:jc w:val="center"/>
              <w:rPr>
                <w:b/>
              </w:rPr>
            </w:pPr>
            <w:proofErr w:type="spellStart"/>
            <w:proofErr w:type="gramStart"/>
            <w:r w:rsidRPr="000726D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726D9">
              <w:rPr>
                <w:b/>
                <w:sz w:val="22"/>
                <w:szCs w:val="22"/>
              </w:rPr>
              <w:t>/</w:t>
            </w:r>
            <w:proofErr w:type="spellStart"/>
            <w:r w:rsidRPr="000726D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sz w:val="22"/>
                <w:szCs w:val="22"/>
              </w:rPr>
              <w:t xml:space="preserve">Номер </w:t>
            </w:r>
          </w:p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sz w:val="22"/>
                <w:szCs w:val="22"/>
              </w:rPr>
              <w:t>НТО</w:t>
            </w:r>
          </w:p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sz w:val="22"/>
                <w:szCs w:val="22"/>
              </w:rPr>
              <w:t xml:space="preserve"> по реестру </w:t>
            </w:r>
          </w:p>
          <w:p w:rsidR="000726D9" w:rsidRPr="000726D9" w:rsidRDefault="000726D9" w:rsidP="000726D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sz w:val="22"/>
                <w:szCs w:val="22"/>
              </w:rPr>
              <w:t>тип</w:t>
            </w:r>
          </w:p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bCs/>
                <w:color w:val="000000"/>
                <w:sz w:val="22"/>
                <w:szCs w:val="22"/>
              </w:rPr>
              <w:t>адрес размещ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726D9">
              <w:rPr>
                <w:b/>
                <w:bCs/>
                <w:color w:val="000000"/>
                <w:sz w:val="22"/>
                <w:szCs w:val="22"/>
              </w:rPr>
              <w:t xml:space="preserve">площадь НТО </w:t>
            </w:r>
          </w:p>
          <w:p w:rsidR="000726D9" w:rsidRPr="000726D9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726D9">
              <w:rPr>
                <w:b/>
                <w:bCs/>
                <w:color w:val="000000"/>
                <w:sz w:val="22"/>
                <w:szCs w:val="22"/>
              </w:rPr>
              <w:t xml:space="preserve"> (м</w:t>
            </w:r>
            <w:proofErr w:type="gramStart"/>
            <w:r w:rsidR="009D1851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0726D9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726D9">
              <w:rPr>
                <w:b/>
                <w:bCs/>
                <w:color w:val="000000"/>
                <w:sz w:val="22"/>
                <w:szCs w:val="22"/>
              </w:rPr>
              <w:t>после внесения изменений:</w:t>
            </w:r>
          </w:p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sz w:val="22"/>
                <w:szCs w:val="22"/>
              </w:rPr>
              <w:t>специализация/</w:t>
            </w:r>
          </w:p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sz w:val="22"/>
                <w:szCs w:val="22"/>
              </w:rPr>
              <w:t>месторасположение</w:t>
            </w:r>
            <w:r w:rsidR="00D30E77">
              <w:rPr>
                <w:b/>
                <w:sz w:val="22"/>
                <w:szCs w:val="22"/>
              </w:rPr>
              <w:t>/</w:t>
            </w:r>
            <w:r w:rsidR="00D5660D">
              <w:rPr>
                <w:b/>
                <w:sz w:val="22"/>
                <w:szCs w:val="22"/>
              </w:rPr>
              <w:t>тип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9D185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726D9">
              <w:rPr>
                <w:b/>
                <w:bCs/>
                <w:color w:val="000000"/>
                <w:sz w:val="22"/>
                <w:szCs w:val="22"/>
              </w:rPr>
              <w:t>после внесения изменений площадь НТО/</w:t>
            </w:r>
            <w:r w:rsidR="009D1851">
              <w:rPr>
                <w:b/>
                <w:bCs/>
                <w:color w:val="000000"/>
                <w:sz w:val="22"/>
                <w:szCs w:val="22"/>
              </w:rPr>
              <w:t xml:space="preserve"> (м</w:t>
            </w:r>
            <w:proofErr w:type="gramStart"/>
            <w:r w:rsidR="009D1851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="009D1851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="00204D3B">
              <w:rPr>
                <w:b/>
                <w:bCs/>
                <w:color w:val="000000"/>
                <w:sz w:val="22"/>
                <w:szCs w:val="22"/>
              </w:rPr>
              <w:t>/типа объекта</w:t>
            </w:r>
          </w:p>
          <w:p w:rsidR="000726D9" w:rsidRPr="000726D9" w:rsidRDefault="000726D9" w:rsidP="000726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D9" w:rsidRPr="000726D9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726D9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527A5" w:rsidRPr="000726D9" w:rsidTr="00D112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5" w:rsidRPr="000726D9" w:rsidRDefault="002651B9" w:rsidP="000726D9">
            <w:pPr>
              <w:jc w:val="center"/>
            </w:pPr>
            <w:r>
              <w:t>1</w:t>
            </w:r>
            <w:r w:rsidR="007527A5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5" w:rsidRDefault="009D1851" w:rsidP="000726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5" w:rsidRPr="007527A5" w:rsidRDefault="00204D3B" w:rsidP="000726D9">
            <w:pPr>
              <w:jc w:val="center"/>
            </w:pPr>
            <w:r>
              <w:rPr>
                <w:color w:val="000000"/>
              </w:rPr>
              <w:t>л</w:t>
            </w:r>
            <w:r w:rsidR="009D1851" w:rsidRPr="00A91938">
              <w:rPr>
                <w:color w:val="000000"/>
              </w:rPr>
              <w:t>етнее каф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5" w:rsidRPr="007527A5" w:rsidRDefault="009D1851" w:rsidP="000726D9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5" w:rsidRPr="00204D3B" w:rsidRDefault="00204D3B" w:rsidP="000726D9">
            <w:pPr>
              <w:jc w:val="center"/>
            </w:pPr>
            <w:r>
              <w:rPr>
                <w:color w:val="000000"/>
              </w:rPr>
              <w:t>п</w:t>
            </w:r>
            <w:r w:rsidR="00641F8C" w:rsidRPr="00204D3B">
              <w:rPr>
                <w:color w:val="000000"/>
              </w:rPr>
              <w:t>роменад, напротив</w:t>
            </w:r>
            <w:r w:rsidR="00641F8C" w:rsidRPr="00204D3B">
              <w:rPr>
                <w:strike/>
                <w:color w:val="000000"/>
              </w:rPr>
              <w:t xml:space="preserve"> </w:t>
            </w:r>
            <w:r w:rsidR="00641F8C" w:rsidRPr="00204D3B">
              <w:t>горельефа «Ним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5" w:rsidRPr="00204D3B" w:rsidRDefault="009D1851" w:rsidP="000726D9">
            <w:pPr>
              <w:jc w:val="center"/>
            </w:pPr>
            <w:r w:rsidRPr="00204D3B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5" w:rsidRPr="007527A5" w:rsidRDefault="007527A5" w:rsidP="000726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5" w:rsidRPr="000726D9" w:rsidRDefault="009D1851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A6415">
              <w:rPr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A5" w:rsidRPr="000726D9" w:rsidRDefault="00D30E77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очнение площади</w:t>
            </w:r>
            <w:r w:rsidR="002D53C8">
              <w:rPr>
                <w:color w:val="000000"/>
              </w:rPr>
              <w:t xml:space="preserve"> НТО</w:t>
            </w:r>
          </w:p>
        </w:tc>
      </w:tr>
      <w:tr w:rsidR="00204D3B" w:rsidRPr="000726D9" w:rsidTr="00D112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3B" w:rsidRDefault="00E54F96" w:rsidP="000726D9">
            <w:pPr>
              <w:jc w:val="center"/>
            </w:pPr>
            <w: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3B" w:rsidRDefault="00204D3B" w:rsidP="000726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3B" w:rsidRPr="000726D9" w:rsidRDefault="00204D3B" w:rsidP="000726D9">
            <w:pPr>
              <w:jc w:val="center"/>
            </w:pPr>
            <w:r>
              <w:t>торговое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3B" w:rsidRPr="000726D9" w:rsidRDefault="00204D3B" w:rsidP="000726D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ст-фуд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3B" w:rsidRPr="000726D9" w:rsidRDefault="00204D3B" w:rsidP="000726D9">
            <w:pPr>
              <w:jc w:val="center"/>
            </w:pPr>
            <w:r w:rsidRPr="00A91938">
              <w:rPr>
                <w:color w:val="00000A"/>
              </w:rPr>
              <w:t>променад напротив отеля «Гранд пала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3B" w:rsidRPr="000726D9" w:rsidRDefault="00204D3B" w:rsidP="000726D9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3B" w:rsidRPr="000726D9" w:rsidRDefault="00D30E77" w:rsidP="000726D9">
            <w:pPr>
              <w:jc w:val="center"/>
            </w:pPr>
            <w: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3B" w:rsidRPr="000726D9" w:rsidRDefault="00204D3B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3B" w:rsidRPr="000726D9" w:rsidRDefault="00D30E77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типа объекта</w:t>
            </w:r>
          </w:p>
        </w:tc>
      </w:tr>
      <w:tr w:rsidR="00D30E77" w:rsidRPr="000726D9" w:rsidTr="00D112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7" w:rsidRDefault="00E54F96" w:rsidP="000726D9">
            <w:pPr>
              <w:jc w:val="center"/>
            </w:pPr>
            <w: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7" w:rsidRDefault="00D30E77" w:rsidP="000726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7" w:rsidRDefault="00D30E77" w:rsidP="000726D9">
            <w:pPr>
              <w:jc w:val="center"/>
            </w:pPr>
            <w:r>
              <w:t>летнее каф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7" w:rsidRPr="00A91938" w:rsidRDefault="00D30E77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общественного пит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7" w:rsidRPr="00574BFF" w:rsidRDefault="00D1126B" w:rsidP="000726D9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променад возле</w:t>
            </w:r>
            <w:r w:rsidR="00D30E77" w:rsidRPr="00A91938">
              <w:rPr>
                <w:color w:val="000000"/>
              </w:rPr>
              <w:t xml:space="preserve"> отеля </w:t>
            </w:r>
            <w:r w:rsidR="00B87E03" w:rsidRPr="003B4A19">
              <w:t>«Гранд пала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7" w:rsidRDefault="00D30E77" w:rsidP="000726D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7" w:rsidRPr="000726D9" w:rsidRDefault="00D30E77" w:rsidP="000726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7" w:rsidRDefault="00D30E77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7" w:rsidRDefault="00D30E77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очнение площади НТО</w:t>
            </w:r>
          </w:p>
        </w:tc>
      </w:tr>
      <w:tr w:rsidR="000726D9" w:rsidRPr="000726D9" w:rsidTr="00D112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AE0110" w:rsidP="000726D9">
            <w:pPr>
              <w:jc w:val="center"/>
            </w:pPr>
            <w:r>
              <w:t>4</w:t>
            </w:r>
            <w:r w:rsidR="002651B9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641F8C" w:rsidP="000726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D30E77" w:rsidP="000726D9">
            <w:pPr>
              <w:jc w:val="center"/>
            </w:pPr>
            <w:r>
              <w:t xml:space="preserve">торговое мест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EF60EB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30E77" w:rsidRPr="00A91938">
              <w:rPr>
                <w:color w:val="000000"/>
              </w:rPr>
              <w:t>родовольственные тов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D30E77" w:rsidP="000726D9">
            <w:pPr>
              <w:jc w:val="center"/>
            </w:pPr>
            <w:proofErr w:type="spellStart"/>
            <w:r w:rsidRPr="00574BFF">
              <w:rPr>
                <w:color w:val="000000"/>
                <w:sz w:val="22"/>
                <w:szCs w:val="22"/>
              </w:rPr>
              <w:t>Филинская</w:t>
            </w:r>
            <w:proofErr w:type="spellEnd"/>
            <w:r w:rsidRPr="00574BFF">
              <w:rPr>
                <w:color w:val="000000"/>
                <w:sz w:val="22"/>
                <w:szCs w:val="22"/>
              </w:rPr>
              <w:t xml:space="preserve"> бухта на берегу Балтийского мо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D30E77" w:rsidP="000726D9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0726D9" w:rsidP="000726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D30E77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D9" w:rsidRPr="000726D9" w:rsidRDefault="00D30E77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площади НТО</w:t>
            </w:r>
          </w:p>
        </w:tc>
      </w:tr>
      <w:tr w:rsidR="000726D9" w:rsidRPr="000726D9" w:rsidTr="00D112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AE0110" w:rsidP="000726D9">
            <w:pPr>
              <w:jc w:val="center"/>
            </w:pPr>
            <w:r>
              <w:t>5</w:t>
            </w:r>
            <w:r w:rsidR="002651B9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2C42EA" w:rsidP="000726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D9" w:rsidRPr="000726D9" w:rsidRDefault="002C42EA" w:rsidP="000726D9">
            <w:pPr>
              <w:jc w:val="center"/>
              <w:rPr>
                <w:color w:val="000000"/>
              </w:rPr>
            </w:pPr>
            <w:r w:rsidRPr="000726D9">
              <w:rPr>
                <w:color w:val="00000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D9" w:rsidRPr="000726D9" w:rsidRDefault="00FE2C3F" w:rsidP="000726D9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t>услуги общественного пит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D9" w:rsidRPr="000726D9" w:rsidRDefault="00B87E03" w:rsidP="000726D9">
            <w:pPr>
              <w:jc w:val="center"/>
              <w:rPr>
                <w:color w:val="000000"/>
              </w:rPr>
            </w:pPr>
            <w:r w:rsidRPr="003B4A19">
              <w:t xml:space="preserve">Калининградский </w:t>
            </w:r>
            <w:r w:rsidR="002C42EA">
              <w:t>проспект</w:t>
            </w:r>
            <w:r>
              <w:t>,</w:t>
            </w:r>
            <w:r w:rsidR="002C42EA">
              <w:t xml:space="preserve"> д. 3</w:t>
            </w:r>
            <w:r>
              <w:t>,</w:t>
            </w:r>
            <w:r w:rsidR="002C42EA">
              <w:t xml:space="preserve"> возле </w:t>
            </w:r>
            <w:r w:rsidR="00FC2183">
              <w:t>магазина «</w:t>
            </w:r>
            <w:r w:rsidR="002C42EA">
              <w:t>Викто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2C42EA" w:rsidP="000726D9">
            <w:pPr>
              <w:jc w:val="center"/>
            </w:pPr>
            <w:r>
              <w:t>1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F" w:rsidRPr="000726D9" w:rsidRDefault="00FE2C3F" w:rsidP="00FE2C3F">
            <w:pPr>
              <w:jc w:val="center"/>
            </w:pPr>
            <w:r w:rsidRPr="000726D9">
              <w:rPr>
                <w:color w:val="000000"/>
              </w:rPr>
              <w:t xml:space="preserve">продовольственные </w:t>
            </w:r>
            <w:r>
              <w:t xml:space="preserve">промышленные това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0726D9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D9" w:rsidRPr="000726D9" w:rsidRDefault="002C42EA" w:rsidP="000726D9">
            <w:pPr>
              <w:jc w:val="center"/>
              <w:rPr>
                <w:color w:val="000000"/>
              </w:rPr>
            </w:pPr>
            <w:r w:rsidRPr="000726D9">
              <w:rPr>
                <w:color w:val="000000"/>
              </w:rPr>
              <w:t xml:space="preserve">изменение </w:t>
            </w:r>
            <w:r>
              <w:rPr>
                <w:color w:val="000000"/>
              </w:rPr>
              <w:t>специализации</w:t>
            </w:r>
          </w:p>
        </w:tc>
      </w:tr>
      <w:tr w:rsidR="000726D9" w:rsidRPr="000726D9" w:rsidTr="00D112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AE0110" w:rsidP="000726D9">
            <w:pPr>
              <w:jc w:val="center"/>
            </w:pPr>
            <w:r>
              <w:t>6</w:t>
            </w:r>
            <w:r w:rsidR="002651B9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AA561D" w:rsidRDefault="00FE2C3F" w:rsidP="000726D9">
            <w:pPr>
              <w:jc w:val="center"/>
              <w:rPr>
                <w:bCs/>
                <w:color w:val="000000"/>
              </w:rPr>
            </w:pPr>
            <w:r w:rsidRPr="00AA561D">
              <w:rPr>
                <w:bCs/>
                <w:color w:val="000000"/>
              </w:rPr>
              <w:t>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9D1851" w:rsidP="000726D9">
            <w:pPr>
              <w:jc w:val="center"/>
            </w:pPr>
            <w:r>
              <w:t>летнее каф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9D1851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C719C">
              <w:rPr>
                <w:color w:val="000000"/>
              </w:rPr>
              <w:t>слуги общественного пит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B87E03" w:rsidP="00B87E03">
            <w:pPr>
              <w:jc w:val="center"/>
              <w:rPr>
                <w:color w:val="000000"/>
              </w:rPr>
            </w:pPr>
            <w:r>
              <w:t>ул. Ленина, д.27</w:t>
            </w:r>
            <w:r w:rsidRPr="003B4A19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9D1851" w:rsidP="000726D9">
            <w:pPr>
              <w:jc w:val="center"/>
            </w:pPr>
            <w: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0726D9" w:rsidP="000726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9D1851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D9" w:rsidRPr="000726D9" w:rsidRDefault="009D1851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площади НТО</w:t>
            </w:r>
          </w:p>
        </w:tc>
      </w:tr>
      <w:tr w:rsidR="00EF60EB" w:rsidRPr="000726D9" w:rsidTr="00D112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B" w:rsidRDefault="00EF60EB" w:rsidP="000726D9">
            <w:pPr>
              <w:jc w:val="center"/>
            </w:pPr>
            <w: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B" w:rsidRPr="00AA561D" w:rsidRDefault="00EF60EB" w:rsidP="000726D9">
            <w:pPr>
              <w:jc w:val="center"/>
              <w:rPr>
                <w:bCs/>
                <w:color w:val="000000"/>
              </w:rPr>
            </w:pPr>
            <w:r w:rsidRPr="00AA561D">
              <w:rPr>
                <w:bCs/>
                <w:color w:val="000000"/>
              </w:rPr>
              <w:t>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B" w:rsidRDefault="00EF60EB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B" w:rsidRDefault="00EF60EB" w:rsidP="000726D9">
            <w:pPr>
              <w:jc w:val="center"/>
              <w:rPr>
                <w:color w:val="000000"/>
              </w:rPr>
            </w:pPr>
            <w:r>
              <w:t>п</w:t>
            </w:r>
            <w:r w:rsidRPr="00446AD9">
              <w:t>родовольственные, промышленные тов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B" w:rsidRDefault="00EF60EB" w:rsidP="00B87E03">
            <w:pPr>
              <w:jc w:val="center"/>
            </w:pPr>
            <w:r w:rsidRPr="00446AD9">
              <w:t>Калининградский проспект д. 3 возле магазина «Викто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B" w:rsidRDefault="00EF60EB" w:rsidP="000726D9">
            <w:pPr>
              <w:jc w:val="center"/>
            </w:pPr>
            <w:r>
              <w:t>4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B" w:rsidRPr="000726D9" w:rsidRDefault="00EF60EB" w:rsidP="000726D9">
            <w:pPr>
              <w:jc w:val="center"/>
            </w:pPr>
            <w:r>
              <w:t>продовольственные товары, услуг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B" w:rsidRDefault="00EF60EB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EB" w:rsidRDefault="00EF60EB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специализации</w:t>
            </w:r>
          </w:p>
        </w:tc>
      </w:tr>
      <w:tr w:rsidR="00EF60EB" w:rsidRPr="000726D9" w:rsidTr="00D112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B" w:rsidRDefault="00EF60EB" w:rsidP="000726D9">
            <w:pPr>
              <w:jc w:val="center"/>
            </w:pPr>
            <w: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B" w:rsidRPr="00AA561D" w:rsidRDefault="00EF60EB" w:rsidP="000726D9">
            <w:pPr>
              <w:jc w:val="center"/>
              <w:rPr>
                <w:bCs/>
                <w:color w:val="000000"/>
              </w:rPr>
            </w:pPr>
            <w:r w:rsidRPr="00AA561D">
              <w:rPr>
                <w:bCs/>
                <w:color w:val="000000"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B" w:rsidRDefault="00EF60EB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B" w:rsidRPr="00EF60EB" w:rsidRDefault="00EF60EB" w:rsidP="00EF60EB">
            <w:pPr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EF60EB">
              <w:rPr>
                <w:szCs w:val="20"/>
              </w:rPr>
              <w:t>ромышленные товары, услуги общественного питания</w:t>
            </w:r>
          </w:p>
          <w:p w:rsidR="00EF60EB" w:rsidRDefault="00EF60EB" w:rsidP="000726D9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B" w:rsidRDefault="00EF60EB" w:rsidP="00B87E03">
            <w:pPr>
              <w:jc w:val="center"/>
            </w:pPr>
            <w:r w:rsidRPr="00087EF1">
              <w:rPr>
                <w:color w:val="000000"/>
              </w:rPr>
              <w:t xml:space="preserve">ул. </w:t>
            </w:r>
            <w:proofErr w:type="gramStart"/>
            <w:r w:rsidRPr="00087EF1">
              <w:rPr>
                <w:color w:val="000000"/>
              </w:rPr>
              <w:t>Пионерская</w:t>
            </w:r>
            <w:proofErr w:type="gramEnd"/>
            <w:r w:rsidRPr="00087EF1">
              <w:rPr>
                <w:color w:val="000000"/>
              </w:rPr>
              <w:t xml:space="preserve"> в районе д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B" w:rsidRDefault="00EF60EB" w:rsidP="000726D9">
            <w:pPr>
              <w:jc w:val="center"/>
            </w:pPr>
            <w: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B" w:rsidRPr="000726D9" w:rsidRDefault="00EF60EB" w:rsidP="000726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B" w:rsidRDefault="00EF60EB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EB" w:rsidRDefault="00EF60EB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площади НТО</w:t>
            </w:r>
          </w:p>
        </w:tc>
      </w:tr>
    </w:tbl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sectPr w:rsidR="000726D9" w:rsidRPr="000726D9" w:rsidSect="0060311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B17A9" w:rsidRPr="004B17A9" w:rsidRDefault="004B17A9" w:rsidP="000726D9">
      <w:pPr>
        <w:jc w:val="right"/>
        <w:rPr>
          <w:b/>
          <w:sz w:val="20"/>
          <w:szCs w:val="20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sectPr w:rsidR="000726D9" w:rsidSect="000726D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24098"/>
    <w:multiLevelType w:val="hybridMultilevel"/>
    <w:tmpl w:val="81783A6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4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1"/>
  </w:num>
  <w:num w:numId="5">
    <w:abstractNumId w:val="3"/>
  </w:num>
  <w:num w:numId="6">
    <w:abstractNumId w:val="14"/>
  </w:num>
  <w:num w:numId="7">
    <w:abstractNumId w:val="17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  <w:num w:numId="17">
    <w:abstractNumId w:val="16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C88"/>
    <w:rsid w:val="000005A2"/>
    <w:rsid w:val="00001E9D"/>
    <w:rsid w:val="00001F50"/>
    <w:rsid w:val="00002F54"/>
    <w:rsid w:val="000074A5"/>
    <w:rsid w:val="0002169F"/>
    <w:rsid w:val="00030AC7"/>
    <w:rsid w:val="00032CE5"/>
    <w:rsid w:val="000403EF"/>
    <w:rsid w:val="00060CD2"/>
    <w:rsid w:val="000638AF"/>
    <w:rsid w:val="000726D9"/>
    <w:rsid w:val="00073578"/>
    <w:rsid w:val="00077BFB"/>
    <w:rsid w:val="00095BA6"/>
    <w:rsid w:val="0009601E"/>
    <w:rsid w:val="000A23B2"/>
    <w:rsid w:val="000B7517"/>
    <w:rsid w:val="000C06E1"/>
    <w:rsid w:val="000C3932"/>
    <w:rsid w:val="000D1AD7"/>
    <w:rsid w:val="000D2FDA"/>
    <w:rsid w:val="000D2FE6"/>
    <w:rsid w:val="000F1A2A"/>
    <w:rsid w:val="000F2C5B"/>
    <w:rsid w:val="001025E0"/>
    <w:rsid w:val="00111A0E"/>
    <w:rsid w:val="00112919"/>
    <w:rsid w:val="00122B5E"/>
    <w:rsid w:val="00123354"/>
    <w:rsid w:val="001379DA"/>
    <w:rsid w:val="001412A6"/>
    <w:rsid w:val="00153B90"/>
    <w:rsid w:val="00155F39"/>
    <w:rsid w:val="00160FC6"/>
    <w:rsid w:val="001726DC"/>
    <w:rsid w:val="00174699"/>
    <w:rsid w:val="0017637A"/>
    <w:rsid w:val="00187B4E"/>
    <w:rsid w:val="00191C9C"/>
    <w:rsid w:val="00194B92"/>
    <w:rsid w:val="001A0A67"/>
    <w:rsid w:val="001A232E"/>
    <w:rsid w:val="001A23FE"/>
    <w:rsid w:val="001A5E8F"/>
    <w:rsid w:val="001B3CAE"/>
    <w:rsid w:val="001C5406"/>
    <w:rsid w:val="001C5D09"/>
    <w:rsid w:val="001D2E8F"/>
    <w:rsid w:val="001D40AA"/>
    <w:rsid w:val="001D69C6"/>
    <w:rsid w:val="001E47EE"/>
    <w:rsid w:val="001F0753"/>
    <w:rsid w:val="001F701B"/>
    <w:rsid w:val="00202768"/>
    <w:rsid w:val="002029B2"/>
    <w:rsid w:val="00204D3B"/>
    <w:rsid w:val="00215E2D"/>
    <w:rsid w:val="00252698"/>
    <w:rsid w:val="00263949"/>
    <w:rsid w:val="002651B9"/>
    <w:rsid w:val="002701FE"/>
    <w:rsid w:val="00270BCD"/>
    <w:rsid w:val="00270FB0"/>
    <w:rsid w:val="00276CDF"/>
    <w:rsid w:val="00277277"/>
    <w:rsid w:val="002A0D3C"/>
    <w:rsid w:val="002A3EB7"/>
    <w:rsid w:val="002A40F3"/>
    <w:rsid w:val="002A6415"/>
    <w:rsid w:val="002B2EBF"/>
    <w:rsid w:val="002B3F10"/>
    <w:rsid w:val="002B66C0"/>
    <w:rsid w:val="002B786B"/>
    <w:rsid w:val="002C42EA"/>
    <w:rsid w:val="002C4D21"/>
    <w:rsid w:val="002D4B03"/>
    <w:rsid w:val="002D53C8"/>
    <w:rsid w:val="002E38FC"/>
    <w:rsid w:val="002F0F2D"/>
    <w:rsid w:val="002F1A46"/>
    <w:rsid w:val="002F5E8F"/>
    <w:rsid w:val="00305BF2"/>
    <w:rsid w:val="00311823"/>
    <w:rsid w:val="003130BD"/>
    <w:rsid w:val="0031384F"/>
    <w:rsid w:val="00316ED0"/>
    <w:rsid w:val="003349DC"/>
    <w:rsid w:val="00343B4F"/>
    <w:rsid w:val="00344B8F"/>
    <w:rsid w:val="0034526F"/>
    <w:rsid w:val="00351D38"/>
    <w:rsid w:val="00372BB4"/>
    <w:rsid w:val="003749A3"/>
    <w:rsid w:val="00374C1C"/>
    <w:rsid w:val="00377DB8"/>
    <w:rsid w:val="0038260A"/>
    <w:rsid w:val="00390C3D"/>
    <w:rsid w:val="003A5A2A"/>
    <w:rsid w:val="003B3003"/>
    <w:rsid w:val="003B4A19"/>
    <w:rsid w:val="003D164A"/>
    <w:rsid w:val="003D247A"/>
    <w:rsid w:val="003D4354"/>
    <w:rsid w:val="003D4960"/>
    <w:rsid w:val="003E423C"/>
    <w:rsid w:val="003E5102"/>
    <w:rsid w:val="003F4553"/>
    <w:rsid w:val="003F5529"/>
    <w:rsid w:val="00400F5C"/>
    <w:rsid w:val="0040404A"/>
    <w:rsid w:val="00406BB9"/>
    <w:rsid w:val="00412E21"/>
    <w:rsid w:val="00421CF3"/>
    <w:rsid w:val="0042464A"/>
    <w:rsid w:val="00451CB7"/>
    <w:rsid w:val="00453DA5"/>
    <w:rsid w:val="00455A41"/>
    <w:rsid w:val="00460280"/>
    <w:rsid w:val="00465F15"/>
    <w:rsid w:val="004716CA"/>
    <w:rsid w:val="004814BB"/>
    <w:rsid w:val="00493221"/>
    <w:rsid w:val="004A109C"/>
    <w:rsid w:val="004A36D8"/>
    <w:rsid w:val="004A515B"/>
    <w:rsid w:val="004A51A4"/>
    <w:rsid w:val="004A78D2"/>
    <w:rsid w:val="004B17A9"/>
    <w:rsid w:val="004B35F0"/>
    <w:rsid w:val="004B514D"/>
    <w:rsid w:val="004C0A9D"/>
    <w:rsid w:val="004C16D5"/>
    <w:rsid w:val="004C2CDA"/>
    <w:rsid w:val="004C3591"/>
    <w:rsid w:val="004C48BB"/>
    <w:rsid w:val="004D0442"/>
    <w:rsid w:val="004D2E16"/>
    <w:rsid w:val="004D7B3C"/>
    <w:rsid w:val="004E1C5E"/>
    <w:rsid w:val="004E4B04"/>
    <w:rsid w:val="004E5025"/>
    <w:rsid w:val="004E66B0"/>
    <w:rsid w:val="004F3B63"/>
    <w:rsid w:val="004F6448"/>
    <w:rsid w:val="005030E2"/>
    <w:rsid w:val="00505F85"/>
    <w:rsid w:val="0051266F"/>
    <w:rsid w:val="00514C2F"/>
    <w:rsid w:val="00515C76"/>
    <w:rsid w:val="0052309D"/>
    <w:rsid w:val="005265B7"/>
    <w:rsid w:val="00530072"/>
    <w:rsid w:val="005621EC"/>
    <w:rsid w:val="00564D55"/>
    <w:rsid w:val="00572B1C"/>
    <w:rsid w:val="00574DAF"/>
    <w:rsid w:val="005751CB"/>
    <w:rsid w:val="005813DE"/>
    <w:rsid w:val="00596FF0"/>
    <w:rsid w:val="005A136E"/>
    <w:rsid w:val="005B5CF2"/>
    <w:rsid w:val="005C00F3"/>
    <w:rsid w:val="005C6B6B"/>
    <w:rsid w:val="005E1BE8"/>
    <w:rsid w:val="00603113"/>
    <w:rsid w:val="006150FF"/>
    <w:rsid w:val="00623544"/>
    <w:rsid w:val="006241DA"/>
    <w:rsid w:val="00624C24"/>
    <w:rsid w:val="0062646A"/>
    <w:rsid w:val="006272F8"/>
    <w:rsid w:val="006311ED"/>
    <w:rsid w:val="00641F8C"/>
    <w:rsid w:val="00643EE6"/>
    <w:rsid w:val="00651FA0"/>
    <w:rsid w:val="006569A1"/>
    <w:rsid w:val="00662E37"/>
    <w:rsid w:val="00667AD0"/>
    <w:rsid w:val="00675592"/>
    <w:rsid w:val="00692C53"/>
    <w:rsid w:val="006943FC"/>
    <w:rsid w:val="00694CD7"/>
    <w:rsid w:val="006A351A"/>
    <w:rsid w:val="006A43C8"/>
    <w:rsid w:val="006B1EE8"/>
    <w:rsid w:val="006B511A"/>
    <w:rsid w:val="006B70CA"/>
    <w:rsid w:val="006D7B56"/>
    <w:rsid w:val="006E1397"/>
    <w:rsid w:val="006E33AF"/>
    <w:rsid w:val="006F3F38"/>
    <w:rsid w:val="006F45DA"/>
    <w:rsid w:val="006F5358"/>
    <w:rsid w:val="00703F43"/>
    <w:rsid w:val="007153E1"/>
    <w:rsid w:val="00717C43"/>
    <w:rsid w:val="00737FD9"/>
    <w:rsid w:val="00740AF5"/>
    <w:rsid w:val="007448DD"/>
    <w:rsid w:val="007527A5"/>
    <w:rsid w:val="00754DD3"/>
    <w:rsid w:val="00757FA6"/>
    <w:rsid w:val="007636D7"/>
    <w:rsid w:val="00771214"/>
    <w:rsid w:val="00777EF2"/>
    <w:rsid w:val="0078035E"/>
    <w:rsid w:val="00780E48"/>
    <w:rsid w:val="00781864"/>
    <w:rsid w:val="007924E5"/>
    <w:rsid w:val="00797190"/>
    <w:rsid w:val="007A0B43"/>
    <w:rsid w:val="007A3537"/>
    <w:rsid w:val="007A783E"/>
    <w:rsid w:val="007B18C2"/>
    <w:rsid w:val="007C2782"/>
    <w:rsid w:val="007E457E"/>
    <w:rsid w:val="007F2C2A"/>
    <w:rsid w:val="007F512D"/>
    <w:rsid w:val="007F616A"/>
    <w:rsid w:val="007F68A8"/>
    <w:rsid w:val="0080099D"/>
    <w:rsid w:val="00811786"/>
    <w:rsid w:val="008204FD"/>
    <w:rsid w:val="00820CEC"/>
    <w:rsid w:val="00825E51"/>
    <w:rsid w:val="008356FC"/>
    <w:rsid w:val="00844EA9"/>
    <w:rsid w:val="00846345"/>
    <w:rsid w:val="00846E84"/>
    <w:rsid w:val="008564F1"/>
    <w:rsid w:val="00871CFB"/>
    <w:rsid w:val="00872B71"/>
    <w:rsid w:val="008742D1"/>
    <w:rsid w:val="00875AAE"/>
    <w:rsid w:val="00890F3E"/>
    <w:rsid w:val="008A0CEF"/>
    <w:rsid w:val="008A375F"/>
    <w:rsid w:val="008A61B0"/>
    <w:rsid w:val="008B1C76"/>
    <w:rsid w:val="008B29ED"/>
    <w:rsid w:val="008B6188"/>
    <w:rsid w:val="008C243C"/>
    <w:rsid w:val="008C3A49"/>
    <w:rsid w:val="008C6A6E"/>
    <w:rsid w:val="008E3FC8"/>
    <w:rsid w:val="008E7559"/>
    <w:rsid w:val="008E77A1"/>
    <w:rsid w:val="008F7B55"/>
    <w:rsid w:val="00903E7A"/>
    <w:rsid w:val="00904421"/>
    <w:rsid w:val="00904442"/>
    <w:rsid w:val="00917133"/>
    <w:rsid w:val="0094571F"/>
    <w:rsid w:val="009458AE"/>
    <w:rsid w:val="009519BE"/>
    <w:rsid w:val="009528C3"/>
    <w:rsid w:val="00953D2E"/>
    <w:rsid w:val="00965178"/>
    <w:rsid w:val="00974BAF"/>
    <w:rsid w:val="0097623C"/>
    <w:rsid w:val="009911E5"/>
    <w:rsid w:val="009A2909"/>
    <w:rsid w:val="009A56ED"/>
    <w:rsid w:val="009B1037"/>
    <w:rsid w:val="009B5AB9"/>
    <w:rsid w:val="009C104D"/>
    <w:rsid w:val="009C24E1"/>
    <w:rsid w:val="009C4A19"/>
    <w:rsid w:val="009C66B9"/>
    <w:rsid w:val="009D1851"/>
    <w:rsid w:val="009E546C"/>
    <w:rsid w:val="009F353C"/>
    <w:rsid w:val="00A10881"/>
    <w:rsid w:val="00A23674"/>
    <w:rsid w:val="00A344A5"/>
    <w:rsid w:val="00A34D1F"/>
    <w:rsid w:val="00A371DA"/>
    <w:rsid w:val="00A53307"/>
    <w:rsid w:val="00A56801"/>
    <w:rsid w:val="00A720E3"/>
    <w:rsid w:val="00A76A4B"/>
    <w:rsid w:val="00A81585"/>
    <w:rsid w:val="00A82AD3"/>
    <w:rsid w:val="00A8367E"/>
    <w:rsid w:val="00A964EF"/>
    <w:rsid w:val="00AA2206"/>
    <w:rsid w:val="00AA3C39"/>
    <w:rsid w:val="00AA561D"/>
    <w:rsid w:val="00AA6AF2"/>
    <w:rsid w:val="00AB1DC4"/>
    <w:rsid w:val="00AB4F81"/>
    <w:rsid w:val="00AB59BA"/>
    <w:rsid w:val="00AB700D"/>
    <w:rsid w:val="00AC2109"/>
    <w:rsid w:val="00AD02E2"/>
    <w:rsid w:val="00AD2596"/>
    <w:rsid w:val="00AD5729"/>
    <w:rsid w:val="00AD65AD"/>
    <w:rsid w:val="00AE0110"/>
    <w:rsid w:val="00AF2663"/>
    <w:rsid w:val="00AF653D"/>
    <w:rsid w:val="00B003FF"/>
    <w:rsid w:val="00B03F06"/>
    <w:rsid w:val="00B10518"/>
    <w:rsid w:val="00B1518B"/>
    <w:rsid w:val="00B17343"/>
    <w:rsid w:val="00B20796"/>
    <w:rsid w:val="00B22D37"/>
    <w:rsid w:val="00B251F0"/>
    <w:rsid w:val="00B25B42"/>
    <w:rsid w:val="00B308F0"/>
    <w:rsid w:val="00B33B12"/>
    <w:rsid w:val="00B46E72"/>
    <w:rsid w:val="00B47950"/>
    <w:rsid w:val="00B539E0"/>
    <w:rsid w:val="00B54661"/>
    <w:rsid w:val="00B55408"/>
    <w:rsid w:val="00B66EE6"/>
    <w:rsid w:val="00B77472"/>
    <w:rsid w:val="00B805A2"/>
    <w:rsid w:val="00B8344B"/>
    <w:rsid w:val="00B87E03"/>
    <w:rsid w:val="00B94725"/>
    <w:rsid w:val="00B95727"/>
    <w:rsid w:val="00B96257"/>
    <w:rsid w:val="00B978F3"/>
    <w:rsid w:val="00BA550E"/>
    <w:rsid w:val="00BB58F1"/>
    <w:rsid w:val="00BC071E"/>
    <w:rsid w:val="00BC113B"/>
    <w:rsid w:val="00BD063F"/>
    <w:rsid w:val="00BD4B17"/>
    <w:rsid w:val="00BD5C81"/>
    <w:rsid w:val="00BE2075"/>
    <w:rsid w:val="00BF0512"/>
    <w:rsid w:val="00C00DE8"/>
    <w:rsid w:val="00C02E35"/>
    <w:rsid w:val="00C041AD"/>
    <w:rsid w:val="00C07A54"/>
    <w:rsid w:val="00C25144"/>
    <w:rsid w:val="00C44C37"/>
    <w:rsid w:val="00C46A09"/>
    <w:rsid w:val="00C47695"/>
    <w:rsid w:val="00C544BA"/>
    <w:rsid w:val="00C60E7C"/>
    <w:rsid w:val="00C61862"/>
    <w:rsid w:val="00C70D4D"/>
    <w:rsid w:val="00C74B31"/>
    <w:rsid w:val="00C75B2B"/>
    <w:rsid w:val="00C81E4C"/>
    <w:rsid w:val="00C82CD9"/>
    <w:rsid w:val="00C83827"/>
    <w:rsid w:val="00C86A10"/>
    <w:rsid w:val="00C91EDF"/>
    <w:rsid w:val="00C94D1B"/>
    <w:rsid w:val="00C971AD"/>
    <w:rsid w:val="00CA71AB"/>
    <w:rsid w:val="00CB1575"/>
    <w:rsid w:val="00CB1669"/>
    <w:rsid w:val="00CB4933"/>
    <w:rsid w:val="00CB7F4C"/>
    <w:rsid w:val="00CC6104"/>
    <w:rsid w:val="00CD0E1A"/>
    <w:rsid w:val="00CD1DDF"/>
    <w:rsid w:val="00CD2C06"/>
    <w:rsid w:val="00CE7AC8"/>
    <w:rsid w:val="00D02945"/>
    <w:rsid w:val="00D057A5"/>
    <w:rsid w:val="00D0662C"/>
    <w:rsid w:val="00D06DF3"/>
    <w:rsid w:val="00D1126B"/>
    <w:rsid w:val="00D127C2"/>
    <w:rsid w:val="00D26BD0"/>
    <w:rsid w:val="00D30E77"/>
    <w:rsid w:val="00D36CB4"/>
    <w:rsid w:val="00D414DE"/>
    <w:rsid w:val="00D435A5"/>
    <w:rsid w:val="00D530E1"/>
    <w:rsid w:val="00D53BA7"/>
    <w:rsid w:val="00D55745"/>
    <w:rsid w:val="00D5660D"/>
    <w:rsid w:val="00D60BBB"/>
    <w:rsid w:val="00D64EF8"/>
    <w:rsid w:val="00D67F78"/>
    <w:rsid w:val="00D71871"/>
    <w:rsid w:val="00D7279A"/>
    <w:rsid w:val="00D9706C"/>
    <w:rsid w:val="00DA1FD8"/>
    <w:rsid w:val="00DA50A6"/>
    <w:rsid w:val="00DB104F"/>
    <w:rsid w:val="00DB6511"/>
    <w:rsid w:val="00DC2987"/>
    <w:rsid w:val="00DD448C"/>
    <w:rsid w:val="00DD64B2"/>
    <w:rsid w:val="00DF27A5"/>
    <w:rsid w:val="00DF6DC5"/>
    <w:rsid w:val="00E03170"/>
    <w:rsid w:val="00E25E91"/>
    <w:rsid w:val="00E26100"/>
    <w:rsid w:val="00E2755E"/>
    <w:rsid w:val="00E32164"/>
    <w:rsid w:val="00E361DD"/>
    <w:rsid w:val="00E41B2A"/>
    <w:rsid w:val="00E54F96"/>
    <w:rsid w:val="00E55B7C"/>
    <w:rsid w:val="00E55E2A"/>
    <w:rsid w:val="00E57C88"/>
    <w:rsid w:val="00E66450"/>
    <w:rsid w:val="00E77CAB"/>
    <w:rsid w:val="00E957DC"/>
    <w:rsid w:val="00EA35A3"/>
    <w:rsid w:val="00EA43A5"/>
    <w:rsid w:val="00EB2733"/>
    <w:rsid w:val="00EB7A6F"/>
    <w:rsid w:val="00ED020E"/>
    <w:rsid w:val="00ED26F3"/>
    <w:rsid w:val="00EE51B8"/>
    <w:rsid w:val="00EE63F2"/>
    <w:rsid w:val="00EE785B"/>
    <w:rsid w:val="00EF10D2"/>
    <w:rsid w:val="00EF54C9"/>
    <w:rsid w:val="00EF60EB"/>
    <w:rsid w:val="00F16234"/>
    <w:rsid w:val="00F2042D"/>
    <w:rsid w:val="00F32084"/>
    <w:rsid w:val="00F425F4"/>
    <w:rsid w:val="00F43D69"/>
    <w:rsid w:val="00F43F84"/>
    <w:rsid w:val="00F51502"/>
    <w:rsid w:val="00F576E3"/>
    <w:rsid w:val="00F612B6"/>
    <w:rsid w:val="00F61AF4"/>
    <w:rsid w:val="00F64703"/>
    <w:rsid w:val="00F70FFD"/>
    <w:rsid w:val="00F818FD"/>
    <w:rsid w:val="00F82AF3"/>
    <w:rsid w:val="00F959E2"/>
    <w:rsid w:val="00FB343D"/>
    <w:rsid w:val="00FB595D"/>
    <w:rsid w:val="00FC1098"/>
    <w:rsid w:val="00FC2183"/>
    <w:rsid w:val="00FC62DC"/>
    <w:rsid w:val="00FD0CEF"/>
    <w:rsid w:val="00FD4C36"/>
    <w:rsid w:val="00FD4FB8"/>
    <w:rsid w:val="00FD5EAA"/>
    <w:rsid w:val="00FE1418"/>
    <w:rsid w:val="00FE2C3F"/>
    <w:rsid w:val="00FE3270"/>
    <w:rsid w:val="00FF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5F39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E57C8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97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C8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E57C88"/>
    <w:rPr>
      <w:color w:val="0000FF"/>
      <w:u w:val="single"/>
    </w:rPr>
  </w:style>
  <w:style w:type="paragraph" w:styleId="a4">
    <w:name w:val="No Spacing"/>
    <w:uiPriority w:val="1"/>
    <w:qFormat/>
    <w:rsid w:val="00E57C88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E57C88"/>
    <w:rPr>
      <w:b/>
      <w:bCs/>
    </w:rPr>
  </w:style>
  <w:style w:type="character" w:customStyle="1" w:styleId="10">
    <w:name w:val="Заголовок 1 Знак"/>
    <w:basedOn w:val="a0"/>
    <w:link w:val="1"/>
    <w:rsid w:val="00155F39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5F39"/>
  </w:style>
  <w:style w:type="paragraph" w:customStyle="1" w:styleId="ConsPlusNormal">
    <w:name w:val="ConsPlusNormal"/>
    <w:rsid w:val="00155F39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55F3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15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155F39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155F39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155F3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5F39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55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155F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55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155F3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155F3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155F39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155F3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155F39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155F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header"/>
    <w:basedOn w:val="a"/>
    <w:link w:val="af1"/>
    <w:rsid w:val="00155F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155F39"/>
    <w:rPr>
      <w:rFonts w:ascii="Calibri" w:eastAsia="Calibri" w:hAnsi="Calibri" w:cs="Times New Roman"/>
    </w:rPr>
  </w:style>
  <w:style w:type="paragraph" w:styleId="af2">
    <w:name w:val="Title"/>
    <w:link w:val="af3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155F3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155F39"/>
    <w:rPr>
      <w:color w:val="800080"/>
      <w:u w:val="single"/>
    </w:rPr>
  </w:style>
  <w:style w:type="paragraph" w:customStyle="1" w:styleId="msonormal0">
    <w:name w:val="msonormal"/>
    <w:basedOn w:val="a"/>
    <w:rsid w:val="00155F39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155F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155F39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155F39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155F39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55F3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55F39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155F3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55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55F39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F647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"/>
    <w:next w:val="af2"/>
    <w:uiPriority w:val="99"/>
    <w:qFormat/>
    <w:rsid w:val="00F64703"/>
    <w:pPr>
      <w:jc w:val="center"/>
    </w:pPr>
    <w:rPr>
      <w:b/>
      <w:b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F6470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05F85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05F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basedOn w:val="a"/>
    <w:next w:val="af2"/>
    <w:uiPriority w:val="99"/>
    <w:qFormat/>
    <w:rsid w:val="00505F85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505F8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978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629;fld=134;dst=1001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A23D-4033-4647-8DB0-B618C8FC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a.krezhanovskaya</cp:lastModifiedBy>
  <cp:revision>6</cp:revision>
  <cp:lastPrinted>2022-03-11T10:30:00Z</cp:lastPrinted>
  <dcterms:created xsi:type="dcterms:W3CDTF">2022-03-11T12:08:00Z</dcterms:created>
  <dcterms:modified xsi:type="dcterms:W3CDTF">2022-03-17T10:04:00Z</dcterms:modified>
</cp:coreProperties>
</file>